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338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31C9504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319A144" w14:textId="77777777" w:rsidR="0059342C" w:rsidRPr="0052030F" w:rsidRDefault="0059342C" w:rsidP="002473DD">
      <w:pPr>
        <w:pStyle w:val="Default"/>
        <w:jc w:val="center"/>
      </w:pPr>
    </w:p>
    <w:p w14:paraId="594C6FA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463BA6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0F3A4E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E0988A1" w14:textId="77777777" w:rsidR="0059342C" w:rsidRPr="0052030F" w:rsidRDefault="0059342C" w:rsidP="002473DD">
      <w:pPr>
        <w:pStyle w:val="Default"/>
        <w:jc w:val="center"/>
      </w:pPr>
    </w:p>
    <w:p w14:paraId="4ECB8578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0CC2588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2C8C38C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B02B67D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21FB11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4D913A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6D48B4C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2F0A5F8" w14:textId="77777777" w:rsidR="0059342C" w:rsidRPr="00C34813" w:rsidRDefault="0059342C" w:rsidP="002473DD">
      <w:pPr>
        <w:pStyle w:val="Default"/>
        <w:jc w:val="center"/>
      </w:pPr>
    </w:p>
    <w:p w14:paraId="251C004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7</w:t>
      </w:r>
    </w:p>
    <w:p w14:paraId="3E4252F8" w14:textId="77777777" w:rsidR="0059342C" w:rsidRPr="0052030F" w:rsidRDefault="0059342C" w:rsidP="002473DD">
      <w:pPr>
        <w:pStyle w:val="Default"/>
        <w:jc w:val="center"/>
      </w:pPr>
    </w:p>
    <w:p w14:paraId="1175C50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E140AE2" w14:textId="1639FFD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апасах нефти</w:t>
      </w:r>
      <w:r>
        <w:t xml:space="preserve"> в городах </w:t>
      </w:r>
      <w:r w:rsidRPr="00E9206A">
        <w:rPr>
          <w:noProof/>
        </w:rPr>
        <w:t>Казань, Сыктывка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запасов нефт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11F2778A" w14:textId="77777777" w:rsidR="0059342C" w:rsidRPr="0052030F" w:rsidRDefault="0059342C" w:rsidP="002473DD">
      <w:pPr>
        <w:pStyle w:val="Default"/>
      </w:pPr>
    </w:p>
    <w:p w14:paraId="1DE0B14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FFE3AA6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u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71CD92E" w14:textId="77777777" w:rsidR="0059342C" w:rsidRDefault="0059342C" w:rsidP="002473DD">
      <w:pPr>
        <w:pStyle w:val="Default"/>
      </w:pPr>
    </w:p>
    <w:p w14:paraId="58C4A29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A9F1FE7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597A39B" w14:textId="77777777" w:rsidR="0059342C" w:rsidRPr="00C34813" w:rsidRDefault="0059342C" w:rsidP="002473DD">
      <w:pPr>
        <w:pStyle w:val="Default"/>
      </w:pPr>
    </w:p>
    <w:p w14:paraId="756C3E1B" w14:textId="77777777" w:rsidR="0059342C" w:rsidRPr="00C34813" w:rsidRDefault="0059342C" w:rsidP="002473DD">
      <w:pPr>
        <w:pStyle w:val="Default"/>
      </w:pPr>
    </w:p>
    <w:p w14:paraId="549798FA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3952" behindDoc="1" locked="0" layoutInCell="1" allowOverlap="1" wp14:anchorId="42CBB1CD" wp14:editId="1B70E92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6D4A2BC" w14:textId="77777777" w:rsidR="0059342C" w:rsidRPr="0052030F" w:rsidRDefault="0059342C" w:rsidP="002473DD">
      <w:pPr>
        <w:pStyle w:val="Default"/>
      </w:pPr>
    </w:p>
    <w:p w14:paraId="3673E010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6679085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E1FF577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4B18A415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B5B88E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19FE68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E5A9B81" w14:textId="77777777" w:rsidR="0059342C" w:rsidRPr="0052030F" w:rsidRDefault="0059342C" w:rsidP="002473DD">
      <w:pPr>
        <w:pStyle w:val="Default"/>
        <w:jc w:val="center"/>
      </w:pPr>
    </w:p>
    <w:p w14:paraId="750CB05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2D65CB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4AFA13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0C962F4" w14:textId="77777777" w:rsidR="0059342C" w:rsidRPr="0052030F" w:rsidRDefault="0059342C" w:rsidP="002473DD">
      <w:pPr>
        <w:pStyle w:val="Default"/>
        <w:jc w:val="center"/>
      </w:pPr>
    </w:p>
    <w:p w14:paraId="18E5E144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5FFB123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D3B77D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D712AB3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9800CD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07958A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A4B535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6C810EE" w14:textId="77777777" w:rsidR="0059342C" w:rsidRPr="00C34813" w:rsidRDefault="0059342C" w:rsidP="002473DD">
      <w:pPr>
        <w:pStyle w:val="Default"/>
        <w:jc w:val="center"/>
      </w:pPr>
    </w:p>
    <w:p w14:paraId="743E77B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8</w:t>
      </w:r>
    </w:p>
    <w:p w14:paraId="1B84827A" w14:textId="77777777" w:rsidR="0059342C" w:rsidRPr="0052030F" w:rsidRDefault="0059342C" w:rsidP="002473DD">
      <w:pPr>
        <w:pStyle w:val="Default"/>
        <w:jc w:val="center"/>
      </w:pPr>
    </w:p>
    <w:p w14:paraId="458E3CB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CBB18E1" w14:textId="6AB6460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электроэнергии</w:t>
      </w:r>
      <w:r>
        <w:t xml:space="preserve"> в городах </w:t>
      </w:r>
      <w:r w:rsidRPr="00E9206A">
        <w:rPr>
          <w:noProof/>
        </w:rPr>
        <w:t>Билибино, Анадыр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электро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30B673FD" w14:textId="77777777" w:rsidR="0059342C" w:rsidRPr="0052030F" w:rsidRDefault="0059342C" w:rsidP="002473DD">
      <w:pPr>
        <w:pStyle w:val="Default"/>
      </w:pPr>
    </w:p>
    <w:p w14:paraId="628C7B5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2639410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v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1340827" w14:textId="77777777" w:rsidR="0059342C" w:rsidRDefault="0059342C" w:rsidP="002473DD">
      <w:pPr>
        <w:pStyle w:val="Default"/>
      </w:pPr>
    </w:p>
    <w:p w14:paraId="4429679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377877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B939D7F" w14:textId="77777777" w:rsidR="0059342C" w:rsidRPr="00C34813" w:rsidRDefault="0059342C" w:rsidP="002473DD">
      <w:pPr>
        <w:pStyle w:val="Default"/>
      </w:pPr>
    </w:p>
    <w:p w14:paraId="090DC165" w14:textId="77777777" w:rsidR="0059342C" w:rsidRPr="00C34813" w:rsidRDefault="0059342C" w:rsidP="002473DD">
      <w:pPr>
        <w:pStyle w:val="Default"/>
      </w:pPr>
    </w:p>
    <w:p w14:paraId="6FC0F244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6000" behindDoc="1" locked="0" layoutInCell="1" allowOverlap="1" wp14:anchorId="55AC60CB" wp14:editId="510A225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81B0BD8" w14:textId="77777777" w:rsidR="0059342C" w:rsidRPr="0052030F" w:rsidRDefault="0059342C" w:rsidP="002473DD">
      <w:pPr>
        <w:pStyle w:val="Default"/>
      </w:pPr>
    </w:p>
    <w:p w14:paraId="20A2421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BCE90C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E93DD29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5998255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CDD645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45ECFA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451B535" w14:textId="77777777" w:rsidR="0059342C" w:rsidRPr="0052030F" w:rsidRDefault="0059342C" w:rsidP="002473DD">
      <w:pPr>
        <w:pStyle w:val="Default"/>
        <w:jc w:val="center"/>
      </w:pPr>
    </w:p>
    <w:p w14:paraId="1DA15CD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27277F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C7242B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6760820" w14:textId="77777777" w:rsidR="0059342C" w:rsidRPr="0052030F" w:rsidRDefault="0059342C" w:rsidP="002473DD">
      <w:pPr>
        <w:pStyle w:val="Default"/>
        <w:jc w:val="center"/>
      </w:pPr>
    </w:p>
    <w:p w14:paraId="49227C74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B0D5D4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ABF952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2C8D8E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E35B516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D70FC6A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2903CD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279A3EC" w14:textId="77777777" w:rsidR="0059342C" w:rsidRPr="00C34813" w:rsidRDefault="0059342C" w:rsidP="002473DD">
      <w:pPr>
        <w:pStyle w:val="Default"/>
        <w:jc w:val="center"/>
      </w:pPr>
    </w:p>
    <w:p w14:paraId="4F925C9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9</w:t>
      </w:r>
    </w:p>
    <w:p w14:paraId="3CF6EE1D" w14:textId="77777777" w:rsidR="0059342C" w:rsidRPr="0052030F" w:rsidRDefault="0059342C" w:rsidP="002473DD">
      <w:pPr>
        <w:pStyle w:val="Default"/>
        <w:jc w:val="center"/>
      </w:pPr>
    </w:p>
    <w:p w14:paraId="68199F8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A0A0BCF" w14:textId="0A1EEA4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скорости летательных аппаратов</w:t>
      </w:r>
      <w:r>
        <w:t xml:space="preserve"> в городах </w:t>
      </w:r>
      <w:r w:rsidRPr="00E9206A">
        <w:rPr>
          <w:noProof/>
        </w:rPr>
        <w:t>Ставрополь, Твер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скорости летательных аппарат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2E73D127" w14:textId="77777777" w:rsidR="0059342C" w:rsidRPr="0052030F" w:rsidRDefault="0059342C" w:rsidP="002473DD">
      <w:pPr>
        <w:pStyle w:val="Default"/>
      </w:pPr>
    </w:p>
    <w:p w14:paraId="2C2B8D8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DE21F8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w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6E07EEC" w14:textId="77777777" w:rsidR="0059342C" w:rsidRDefault="0059342C" w:rsidP="002473DD">
      <w:pPr>
        <w:pStyle w:val="Default"/>
      </w:pPr>
    </w:p>
    <w:p w14:paraId="6D71E76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5C6E85B" w14:textId="4991DAB8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ENPG_200406_2011</w:t>
      </w:r>
      <w:r w:rsidR="00CF095F" w:rsidRPr="00CF095F">
        <w:rPr>
          <w:noProof/>
        </w:rPr>
        <w:t>30</w:t>
      </w:r>
      <w:r w:rsidRPr="00E9206A">
        <w:rPr>
          <w:noProof/>
        </w:rPr>
        <w:t>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ACCBCCD" w14:textId="77777777" w:rsidR="0059342C" w:rsidRPr="00C34813" w:rsidRDefault="0059342C" w:rsidP="002473DD">
      <w:pPr>
        <w:pStyle w:val="Default"/>
      </w:pPr>
    </w:p>
    <w:p w14:paraId="1B740B32" w14:textId="77777777" w:rsidR="0059342C" w:rsidRPr="00C34813" w:rsidRDefault="0059342C" w:rsidP="002473DD">
      <w:pPr>
        <w:pStyle w:val="Default"/>
      </w:pPr>
    </w:p>
    <w:p w14:paraId="4DDE476B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8048" behindDoc="1" locked="0" layoutInCell="1" allowOverlap="1" wp14:anchorId="0CD522BA" wp14:editId="67A2045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366ADEF" w14:textId="77777777" w:rsidR="0059342C" w:rsidRPr="0052030F" w:rsidRDefault="0059342C" w:rsidP="002473DD">
      <w:pPr>
        <w:pStyle w:val="Default"/>
      </w:pPr>
    </w:p>
    <w:p w14:paraId="752B9066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34F8C7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DCBC0C3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4CAEE064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BE3373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6CA1F7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3269E1C" w14:textId="77777777" w:rsidR="0059342C" w:rsidRPr="0052030F" w:rsidRDefault="0059342C" w:rsidP="002473DD">
      <w:pPr>
        <w:pStyle w:val="Default"/>
        <w:jc w:val="center"/>
      </w:pPr>
    </w:p>
    <w:p w14:paraId="4B8C454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F4A9BF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C4E578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47FC49B" w14:textId="77777777" w:rsidR="0059342C" w:rsidRPr="0052030F" w:rsidRDefault="0059342C" w:rsidP="002473DD">
      <w:pPr>
        <w:pStyle w:val="Default"/>
        <w:jc w:val="center"/>
      </w:pPr>
    </w:p>
    <w:p w14:paraId="64A658D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CABAEC9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15D3E12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123055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790BB6A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6729F0E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64CDC37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DA8F4D5" w14:textId="77777777" w:rsidR="0059342C" w:rsidRPr="00C34813" w:rsidRDefault="0059342C" w:rsidP="002473DD">
      <w:pPr>
        <w:pStyle w:val="Default"/>
        <w:jc w:val="center"/>
      </w:pPr>
    </w:p>
    <w:p w14:paraId="05C57AD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0</w:t>
      </w:r>
    </w:p>
    <w:p w14:paraId="0405DCC7" w14:textId="77777777" w:rsidR="0059342C" w:rsidRPr="0052030F" w:rsidRDefault="0059342C" w:rsidP="002473DD">
      <w:pPr>
        <w:pStyle w:val="Default"/>
        <w:jc w:val="center"/>
      </w:pPr>
    </w:p>
    <w:p w14:paraId="6FF375E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9FE7D20" w14:textId="2B27B57D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апасах зерна</w:t>
      </w:r>
      <w:r>
        <w:t xml:space="preserve"> в городах </w:t>
      </w:r>
      <w:r w:rsidRPr="00E9206A">
        <w:rPr>
          <w:noProof/>
        </w:rPr>
        <w:t>Якутск, Краснокаме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запасов зерна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6313119C" w14:textId="77777777" w:rsidR="0059342C" w:rsidRPr="0052030F" w:rsidRDefault="0059342C" w:rsidP="002473DD">
      <w:pPr>
        <w:pStyle w:val="Default"/>
      </w:pPr>
    </w:p>
    <w:p w14:paraId="6D97777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6CF22B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x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373A484" w14:textId="77777777" w:rsidR="0059342C" w:rsidRDefault="0059342C" w:rsidP="002473DD">
      <w:pPr>
        <w:pStyle w:val="Default"/>
      </w:pPr>
    </w:p>
    <w:p w14:paraId="767B343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F8F2122" w14:textId="4DAF9EFB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PIKK_200406_201130.csv</w:t>
      </w:r>
      <w:r>
        <w:t xml:space="preserve">, </w:t>
      </w:r>
      <w:r w:rsidR="00CF095F">
        <w:rPr>
          <w:noProof/>
        </w:rPr>
        <w:t>ENPG_200406_201130</w:t>
      </w:r>
      <w:r w:rsidRPr="00E9206A">
        <w:rPr>
          <w:noProof/>
        </w:rPr>
        <w:t>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0F6F8A1" w14:textId="77777777" w:rsidR="0059342C" w:rsidRPr="00C34813" w:rsidRDefault="0059342C" w:rsidP="002473DD">
      <w:pPr>
        <w:pStyle w:val="Default"/>
      </w:pPr>
    </w:p>
    <w:p w14:paraId="7DAD2C40" w14:textId="77777777" w:rsidR="0059342C" w:rsidRPr="00C34813" w:rsidRDefault="0059342C" w:rsidP="002473DD">
      <w:pPr>
        <w:pStyle w:val="Default"/>
      </w:pPr>
    </w:p>
    <w:p w14:paraId="77878570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80096" behindDoc="1" locked="0" layoutInCell="1" allowOverlap="1" wp14:anchorId="4D8DAECF" wp14:editId="4F782B4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5171300" w14:textId="77777777" w:rsidR="0059342C" w:rsidRPr="0052030F" w:rsidRDefault="0059342C" w:rsidP="002473DD">
      <w:pPr>
        <w:pStyle w:val="Default"/>
      </w:pPr>
    </w:p>
    <w:p w14:paraId="01409D7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6E606D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1A0744A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639A239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B54652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FBA127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0642685" w14:textId="77777777" w:rsidR="0059342C" w:rsidRPr="0052030F" w:rsidRDefault="0059342C" w:rsidP="002473DD">
      <w:pPr>
        <w:pStyle w:val="Default"/>
        <w:jc w:val="center"/>
      </w:pPr>
    </w:p>
    <w:p w14:paraId="1D267F6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8F1758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23649E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7BE13E9" w14:textId="77777777" w:rsidR="0059342C" w:rsidRPr="0052030F" w:rsidRDefault="0059342C" w:rsidP="002473DD">
      <w:pPr>
        <w:pStyle w:val="Default"/>
        <w:jc w:val="center"/>
      </w:pPr>
    </w:p>
    <w:p w14:paraId="620EA82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7570B68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15D8A0C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C85AC1A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F282EB2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39446E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A71808E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F5DC9F7" w14:textId="77777777" w:rsidR="0059342C" w:rsidRPr="00C34813" w:rsidRDefault="0059342C" w:rsidP="002473DD">
      <w:pPr>
        <w:pStyle w:val="Default"/>
        <w:jc w:val="center"/>
      </w:pPr>
    </w:p>
    <w:p w14:paraId="6C19BE4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1</w:t>
      </w:r>
    </w:p>
    <w:p w14:paraId="32A68B4E" w14:textId="77777777" w:rsidR="0059342C" w:rsidRPr="0052030F" w:rsidRDefault="0059342C" w:rsidP="002473DD">
      <w:pPr>
        <w:pStyle w:val="Default"/>
        <w:jc w:val="center"/>
      </w:pPr>
    </w:p>
    <w:p w14:paraId="3A3B089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5C4D60F" w14:textId="221E3E4C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енерации энергии</w:t>
      </w:r>
      <w:r>
        <w:t xml:space="preserve"> в городах </w:t>
      </w:r>
      <w:r w:rsidRPr="00E9206A">
        <w:rPr>
          <w:noProof/>
        </w:rPr>
        <w:t>Ярославль, Якут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енрации 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6B54AB14" w14:textId="77777777" w:rsidR="0059342C" w:rsidRPr="0052030F" w:rsidRDefault="0059342C" w:rsidP="002473DD">
      <w:pPr>
        <w:pStyle w:val="Default"/>
      </w:pPr>
    </w:p>
    <w:p w14:paraId="2A340FD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A512C7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y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724686B" w14:textId="77777777" w:rsidR="0059342C" w:rsidRDefault="0059342C" w:rsidP="002473DD">
      <w:pPr>
        <w:pStyle w:val="Default"/>
      </w:pPr>
    </w:p>
    <w:p w14:paraId="1AC67C6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B9F69B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DA75358" w14:textId="77777777" w:rsidR="0059342C" w:rsidRPr="00C34813" w:rsidRDefault="0059342C" w:rsidP="002473DD">
      <w:pPr>
        <w:pStyle w:val="Default"/>
      </w:pPr>
    </w:p>
    <w:p w14:paraId="573523D8" w14:textId="77777777" w:rsidR="0059342C" w:rsidRPr="00C34813" w:rsidRDefault="0059342C" w:rsidP="002473DD">
      <w:pPr>
        <w:pStyle w:val="Default"/>
      </w:pPr>
    </w:p>
    <w:p w14:paraId="2CACFD3F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82144" behindDoc="1" locked="0" layoutInCell="1" allowOverlap="1" wp14:anchorId="5021ABE5" wp14:editId="36CC4D4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37C2352" w14:textId="77777777" w:rsidR="0059342C" w:rsidRPr="0052030F" w:rsidRDefault="0059342C" w:rsidP="002473DD">
      <w:pPr>
        <w:pStyle w:val="Default"/>
      </w:pPr>
    </w:p>
    <w:p w14:paraId="4C63B490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812E5DC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808F1D3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0A3221BE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04533B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9DCD39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7ADE380" w14:textId="77777777" w:rsidR="0059342C" w:rsidRPr="0052030F" w:rsidRDefault="0059342C" w:rsidP="002473DD">
      <w:pPr>
        <w:pStyle w:val="Default"/>
        <w:jc w:val="center"/>
      </w:pPr>
    </w:p>
    <w:p w14:paraId="14FDA6A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1F01A6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330EBC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6D22AC1" w14:textId="77777777" w:rsidR="0059342C" w:rsidRPr="0052030F" w:rsidRDefault="0059342C" w:rsidP="002473DD">
      <w:pPr>
        <w:pStyle w:val="Default"/>
        <w:jc w:val="center"/>
      </w:pPr>
    </w:p>
    <w:p w14:paraId="17BEF27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367F26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5CC38D6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6AD192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9AB8600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4407FBF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971A2BF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77D437E" w14:textId="77777777" w:rsidR="0059342C" w:rsidRPr="00C34813" w:rsidRDefault="0059342C" w:rsidP="002473DD">
      <w:pPr>
        <w:pStyle w:val="Default"/>
        <w:jc w:val="center"/>
      </w:pPr>
    </w:p>
    <w:p w14:paraId="0B9304E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2</w:t>
      </w:r>
    </w:p>
    <w:p w14:paraId="222FDA60" w14:textId="77777777" w:rsidR="0059342C" w:rsidRPr="0052030F" w:rsidRDefault="0059342C" w:rsidP="002473DD">
      <w:pPr>
        <w:pStyle w:val="Default"/>
        <w:jc w:val="center"/>
      </w:pPr>
    </w:p>
    <w:p w14:paraId="20D9612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E70EB8F" w14:textId="7D2A80B0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отяженности дорог</w:t>
      </w:r>
      <w:r>
        <w:t xml:space="preserve"> в городах </w:t>
      </w:r>
      <w:r w:rsidRPr="00E9206A">
        <w:rPr>
          <w:noProof/>
        </w:rPr>
        <w:t>Севастополь, Симферопол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отяженности дорог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5D09B759" w14:textId="77777777" w:rsidR="0059342C" w:rsidRPr="0052030F" w:rsidRDefault="0059342C" w:rsidP="002473DD">
      <w:pPr>
        <w:pStyle w:val="Default"/>
      </w:pPr>
    </w:p>
    <w:p w14:paraId="58CBA87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80B0D51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z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B0A8A5B" w14:textId="77777777" w:rsidR="0059342C" w:rsidRDefault="0059342C" w:rsidP="002473DD">
      <w:pPr>
        <w:pStyle w:val="Default"/>
      </w:pPr>
    </w:p>
    <w:p w14:paraId="5E6AAC2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D5B785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924541B" w14:textId="77777777" w:rsidR="0059342C" w:rsidRPr="00C34813" w:rsidRDefault="0059342C" w:rsidP="002473DD">
      <w:pPr>
        <w:pStyle w:val="Default"/>
      </w:pPr>
    </w:p>
    <w:p w14:paraId="01BB79FC" w14:textId="77777777" w:rsidR="0059342C" w:rsidRPr="00C34813" w:rsidRDefault="0059342C" w:rsidP="002473DD">
      <w:pPr>
        <w:pStyle w:val="Default"/>
      </w:pPr>
    </w:p>
    <w:p w14:paraId="10437AD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84192" behindDoc="1" locked="0" layoutInCell="1" allowOverlap="1" wp14:anchorId="56BC8104" wp14:editId="18AE5E7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7CD1A40" w14:textId="77777777" w:rsidR="0059342C" w:rsidRPr="0052030F" w:rsidRDefault="0059342C" w:rsidP="002473DD">
      <w:pPr>
        <w:pStyle w:val="Default"/>
      </w:pPr>
    </w:p>
    <w:p w14:paraId="6274C8F0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54D882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A6D7916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54CB4C4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63A59C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792BED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3AF597A" w14:textId="77777777" w:rsidR="0059342C" w:rsidRPr="0052030F" w:rsidRDefault="0059342C" w:rsidP="002473DD">
      <w:pPr>
        <w:pStyle w:val="Default"/>
        <w:jc w:val="center"/>
      </w:pPr>
    </w:p>
    <w:p w14:paraId="6908795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5238DD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0045FE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2DFAD49" w14:textId="77777777" w:rsidR="0059342C" w:rsidRPr="0052030F" w:rsidRDefault="0059342C" w:rsidP="002473DD">
      <w:pPr>
        <w:pStyle w:val="Default"/>
        <w:jc w:val="center"/>
      </w:pPr>
    </w:p>
    <w:p w14:paraId="5A077BD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C27F640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41ED6BB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E20A9E9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62331A8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F349DA0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08FC15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5F8111F" w14:textId="77777777" w:rsidR="0059342C" w:rsidRPr="00C34813" w:rsidRDefault="0059342C" w:rsidP="002473DD">
      <w:pPr>
        <w:pStyle w:val="Default"/>
        <w:jc w:val="center"/>
      </w:pPr>
    </w:p>
    <w:p w14:paraId="28B5C43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3</w:t>
      </w:r>
    </w:p>
    <w:p w14:paraId="6035C979" w14:textId="77777777" w:rsidR="0059342C" w:rsidRPr="0052030F" w:rsidRDefault="0059342C" w:rsidP="002473DD">
      <w:pPr>
        <w:pStyle w:val="Default"/>
        <w:jc w:val="center"/>
      </w:pPr>
    </w:p>
    <w:p w14:paraId="0A7F101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798C966" w14:textId="45F23D03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банковских вкладах</w:t>
      </w:r>
      <w:r>
        <w:t xml:space="preserve"> в городах </w:t>
      </w:r>
      <w:r w:rsidRPr="00E9206A">
        <w:rPr>
          <w:noProof/>
        </w:rPr>
        <w:t>Ржев, Вогодо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банковских вкла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4B732ABE" w14:textId="77777777" w:rsidR="0059342C" w:rsidRPr="0052030F" w:rsidRDefault="0059342C" w:rsidP="002473DD">
      <w:pPr>
        <w:pStyle w:val="Default"/>
      </w:pPr>
    </w:p>
    <w:p w14:paraId="1C3B88F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01A885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0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1AAD2C7" w14:textId="77777777" w:rsidR="0059342C" w:rsidRDefault="0059342C" w:rsidP="002473DD">
      <w:pPr>
        <w:pStyle w:val="Default"/>
      </w:pPr>
    </w:p>
    <w:p w14:paraId="7164FBA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A17FE74" w14:textId="0339D97C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="00CF095F">
        <w:rPr>
          <w:noProof/>
        </w:rPr>
        <w:t>ENPG_200406_201130</w:t>
      </w:r>
      <w:r w:rsidRPr="00E9206A">
        <w:rPr>
          <w:noProof/>
        </w:rPr>
        <w:t>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589837B" w14:textId="77777777" w:rsidR="0059342C" w:rsidRPr="00C34813" w:rsidRDefault="0059342C" w:rsidP="002473DD">
      <w:pPr>
        <w:pStyle w:val="Default"/>
      </w:pPr>
    </w:p>
    <w:p w14:paraId="5785C945" w14:textId="77777777" w:rsidR="0059342C" w:rsidRPr="00C34813" w:rsidRDefault="0059342C" w:rsidP="002473DD">
      <w:pPr>
        <w:pStyle w:val="Default"/>
      </w:pPr>
    </w:p>
    <w:p w14:paraId="42872FC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86240" behindDoc="1" locked="0" layoutInCell="1" allowOverlap="1" wp14:anchorId="746A6679" wp14:editId="30EA241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740218F" w14:textId="77777777" w:rsidR="0059342C" w:rsidRPr="0052030F" w:rsidRDefault="0059342C" w:rsidP="002473DD">
      <w:pPr>
        <w:pStyle w:val="Default"/>
      </w:pPr>
    </w:p>
    <w:p w14:paraId="52543CFF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4B4D88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8E2ACD9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1B0DCE76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BB63F3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9A4CDB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275D00F" w14:textId="77777777" w:rsidR="0059342C" w:rsidRPr="0052030F" w:rsidRDefault="0059342C" w:rsidP="002473DD">
      <w:pPr>
        <w:pStyle w:val="Default"/>
        <w:jc w:val="center"/>
      </w:pPr>
    </w:p>
    <w:p w14:paraId="5CBBA7B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61DF04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5976A4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CD4C5C9" w14:textId="77777777" w:rsidR="0059342C" w:rsidRPr="0052030F" w:rsidRDefault="0059342C" w:rsidP="002473DD">
      <w:pPr>
        <w:pStyle w:val="Default"/>
        <w:jc w:val="center"/>
      </w:pPr>
    </w:p>
    <w:p w14:paraId="09B49F5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15289A0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676ACF9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1D68B06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EA0325A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2B8AA59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16BD15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04B4C4D" w14:textId="77777777" w:rsidR="0059342C" w:rsidRPr="00C34813" w:rsidRDefault="0059342C" w:rsidP="002473DD">
      <w:pPr>
        <w:pStyle w:val="Default"/>
        <w:jc w:val="center"/>
      </w:pPr>
    </w:p>
    <w:p w14:paraId="53BB014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4</w:t>
      </w:r>
    </w:p>
    <w:p w14:paraId="482E1DA6" w14:textId="77777777" w:rsidR="0059342C" w:rsidRPr="0052030F" w:rsidRDefault="0059342C" w:rsidP="002473DD">
      <w:pPr>
        <w:pStyle w:val="Default"/>
        <w:jc w:val="center"/>
      </w:pPr>
    </w:p>
    <w:p w14:paraId="2C343D0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B14FEB7" w14:textId="5C3D0F32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коммунальных платежах</w:t>
      </w:r>
      <w:r>
        <w:t xml:space="preserve"> в городах </w:t>
      </w:r>
      <w:r w:rsidRPr="00E9206A">
        <w:rPr>
          <w:noProof/>
        </w:rPr>
        <w:t>Владимир, Петушки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коммунальных платеж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1F7CAAE4" w14:textId="77777777" w:rsidR="0059342C" w:rsidRPr="0052030F" w:rsidRDefault="0059342C" w:rsidP="002473DD">
      <w:pPr>
        <w:pStyle w:val="Default"/>
      </w:pPr>
    </w:p>
    <w:p w14:paraId="0CB4C2C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DA0E685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1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0B845D2" w14:textId="77777777" w:rsidR="0059342C" w:rsidRDefault="0059342C" w:rsidP="002473DD">
      <w:pPr>
        <w:pStyle w:val="Default"/>
      </w:pPr>
    </w:p>
    <w:p w14:paraId="685B6A6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60D8E1E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KMAZ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111DE2E" w14:textId="77777777" w:rsidR="0059342C" w:rsidRPr="00C34813" w:rsidRDefault="0059342C" w:rsidP="002473DD">
      <w:pPr>
        <w:pStyle w:val="Default"/>
      </w:pPr>
    </w:p>
    <w:p w14:paraId="458556EA" w14:textId="77777777" w:rsidR="0059342C" w:rsidRPr="00C34813" w:rsidRDefault="0059342C" w:rsidP="002473DD">
      <w:pPr>
        <w:pStyle w:val="Default"/>
      </w:pPr>
    </w:p>
    <w:p w14:paraId="27641E6F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88288" behindDoc="1" locked="0" layoutInCell="1" allowOverlap="1" wp14:anchorId="21779B8A" wp14:editId="0496C96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6F0507B" w14:textId="77777777" w:rsidR="0059342C" w:rsidRPr="0052030F" w:rsidRDefault="0059342C" w:rsidP="002473DD">
      <w:pPr>
        <w:pStyle w:val="Default"/>
      </w:pPr>
    </w:p>
    <w:p w14:paraId="0C4C5574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77703A7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BD40691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700CCDE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643FFF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9BF9A0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68586BD" w14:textId="77777777" w:rsidR="0059342C" w:rsidRPr="0052030F" w:rsidRDefault="0059342C" w:rsidP="002473DD">
      <w:pPr>
        <w:pStyle w:val="Default"/>
        <w:jc w:val="center"/>
      </w:pPr>
    </w:p>
    <w:p w14:paraId="7B8EEC5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50D537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B47ED4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1675A1E" w14:textId="77777777" w:rsidR="0059342C" w:rsidRPr="0052030F" w:rsidRDefault="0059342C" w:rsidP="002473DD">
      <w:pPr>
        <w:pStyle w:val="Default"/>
        <w:jc w:val="center"/>
      </w:pPr>
    </w:p>
    <w:p w14:paraId="24F9251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51198E3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F22FDA8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C69CA8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18C901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880886A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5FE1DF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0D0E700" w14:textId="77777777" w:rsidR="0059342C" w:rsidRPr="00C34813" w:rsidRDefault="0059342C" w:rsidP="002473DD">
      <w:pPr>
        <w:pStyle w:val="Default"/>
        <w:jc w:val="center"/>
      </w:pPr>
    </w:p>
    <w:p w14:paraId="393AA30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5</w:t>
      </w:r>
    </w:p>
    <w:p w14:paraId="198DD81B" w14:textId="77777777" w:rsidR="0059342C" w:rsidRPr="0052030F" w:rsidRDefault="0059342C" w:rsidP="002473DD">
      <w:pPr>
        <w:pStyle w:val="Default"/>
        <w:jc w:val="center"/>
      </w:pPr>
    </w:p>
    <w:p w14:paraId="71A847F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FDEC05A" w14:textId="12DBC7F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жилой площади новостроек</w:t>
      </w:r>
      <w:r>
        <w:t xml:space="preserve"> в городах </w:t>
      </w:r>
      <w:r w:rsidRPr="00E9206A">
        <w:rPr>
          <w:noProof/>
        </w:rPr>
        <w:t>Новгород, Пенз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жилой площади новостроек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7F8617E1" w14:textId="77777777" w:rsidR="0059342C" w:rsidRPr="0052030F" w:rsidRDefault="0059342C" w:rsidP="002473DD">
      <w:pPr>
        <w:pStyle w:val="Default"/>
      </w:pPr>
    </w:p>
    <w:p w14:paraId="564F151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2E9D57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2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FAF57ED" w14:textId="77777777" w:rsidR="0059342C" w:rsidRDefault="0059342C" w:rsidP="002473DD">
      <w:pPr>
        <w:pStyle w:val="Default"/>
      </w:pPr>
    </w:p>
    <w:p w14:paraId="14CCF83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65A222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GAZA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ADD0E68" w14:textId="77777777" w:rsidR="0059342C" w:rsidRPr="00C34813" w:rsidRDefault="0059342C" w:rsidP="002473DD">
      <w:pPr>
        <w:pStyle w:val="Default"/>
      </w:pPr>
    </w:p>
    <w:p w14:paraId="2D7E7643" w14:textId="77777777" w:rsidR="0059342C" w:rsidRPr="00C34813" w:rsidRDefault="0059342C" w:rsidP="002473DD">
      <w:pPr>
        <w:pStyle w:val="Default"/>
      </w:pPr>
    </w:p>
    <w:p w14:paraId="678BB0F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90336" behindDoc="1" locked="0" layoutInCell="1" allowOverlap="1" wp14:anchorId="27B9978A" wp14:editId="15F74D2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5100E20" w14:textId="77777777" w:rsidR="0059342C" w:rsidRPr="0052030F" w:rsidRDefault="0059342C" w:rsidP="002473DD">
      <w:pPr>
        <w:pStyle w:val="Default"/>
      </w:pPr>
    </w:p>
    <w:p w14:paraId="03FAD624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8F5E7F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CCFB942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6802CEFF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ECC0B6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4DEC83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1B480C2" w14:textId="77777777" w:rsidR="0059342C" w:rsidRPr="0052030F" w:rsidRDefault="0059342C" w:rsidP="002473DD">
      <w:pPr>
        <w:pStyle w:val="Default"/>
        <w:jc w:val="center"/>
      </w:pPr>
    </w:p>
    <w:p w14:paraId="34BC7FF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E854F4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B3FA4B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39E2032" w14:textId="77777777" w:rsidR="0059342C" w:rsidRPr="0052030F" w:rsidRDefault="0059342C" w:rsidP="002473DD">
      <w:pPr>
        <w:pStyle w:val="Default"/>
        <w:jc w:val="center"/>
      </w:pPr>
    </w:p>
    <w:p w14:paraId="14460EB6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EAF08F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BF9174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DFE9CD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BD3B7C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43F093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1506ED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5B950B4" w14:textId="77777777" w:rsidR="0059342C" w:rsidRPr="00C34813" w:rsidRDefault="0059342C" w:rsidP="002473DD">
      <w:pPr>
        <w:pStyle w:val="Default"/>
        <w:jc w:val="center"/>
      </w:pPr>
    </w:p>
    <w:p w14:paraId="0159C30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6</w:t>
      </w:r>
    </w:p>
    <w:p w14:paraId="6B9B17B7" w14:textId="77777777" w:rsidR="0059342C" w:rsidRPr="0052030F" w:rsidRDefault="0059342C" w:rsidP="002473DD">
      <w:pPr>
        <w:pStyle w:val="Default"/>
        <w:jc w:val="center"/>
      </w:pPr>
    </w:p>
    <w:p w14:paraId="37E9A83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9E7182E" w14:textId="4BF2D4BD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еленых насаждениях</w:t>
      </w:r>
      <w:r>
        <w:t xml:space="preserve"> в городах </w:t>
      </w:r>
      <w:r w:rsidRPr="00E9206A">
        <w:rPr>
          <w:noProof/>
        </w:rPr>
        <w:t>Смоленск, Житоми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насажд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51975A27" w14:textId="77777777" w:rsidR="0059342C" w:rsidRPr="0052030F" w:rsidRDefault="0059342C" w:rsidP="002473DD">
      <w:pPr>
        <w:pStyle w:val="Default"/>
      </w:pPr>
    </w:p>
    <w:p w14:paraId="366A61E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A3AF605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3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2FCF782" w14:textId="77777777" w:rsidR="0059342C" w:rsidRDefault="0059342C" w:rsidP="002473DD">
      <w:pPr>
        <w:pStyle w:val="Default"/>
      </w:pPr>
    </w:p>
    <w:p w14:paraId="2DAFF9F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1533FF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GAZA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F78B179" w14:textId="77777777" w:rsidR="0059342C" w:rsidRPr="00C34813" w:rsidRDefault="0059342C" w:rsidP="002473DD">
      <w:pPr>
        <w:pStyle w:val="Default"/>
      </w:pPr>
    </w:p>
    <w:p w14:paraId="043D681F" w14:textId="77777777" w:rsidR="0059342C" w:rsidRPr="00C34813" w:rsidRDefault="0059342C" w:rsidP="002473DD">
      <w:pPr>
        <w:pStyle w:val="Default"/>
      </w:pPr>
    </w:p>
    <w:p w14:paraId="42D015CC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92384" behindDoc="1" locked="0" layoutInCell="1" allowOverlap="1" wp14:anchorId="4B5841C3" wp14:editId="13DFB93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3E11737" w14:textId="77777777" w:rsidR="0059342C" w:rsidRPr="0052030F" w:rsidRDefault="0059342C" w:rsidP="002473DD">
      <w:pPr>
        <w:pStyle w:val="Default"/>
      </w:pPr>
    </w:p>
    <w:p w14:paraId="2D44663C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412C9B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FD04020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0338E7A4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91B342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3AC912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E48DBCE" w14:textId="77777777" w:rsidR="0059342C" w:rsidRPr="0052030F" w:rsidRDefault="0059342C" w:rsidP="002473DD">
      <w:pPr>
        <w:pStyle w:val="Default"/>
        <w:jc w:val="center"/>
      </w:pPr>
    </w:p>
    <w:p w14:paraId="7C2563D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17458F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785F38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8DCDFFB" w14:textId="77777777" w:rsidR="0059342C" w:rsidRPr="0052030F" w:rsidRDefault="0059342C" w:rsidP="002473DD">
      <w:pPr>
        <w:pStyle w:val="Default"/>
        <w:jc w:val="center"/>
      </w:pPr>
    </w:p>
    <w:p w14:paraId="2C897AC6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137C88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415EC7E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81E6FBF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2B1C149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850F19F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452546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57BCB21" w14:textId="77777777" w:rsidR="0059342C" w:rsidRPr="00C34813" w:rsidRDefault="0059342C" w:rsidP="002473DD">
      <w:pPr>
        <w:pStyle w:val="Default"/>
        <w:jc w:val="center"/>
      </w:pPr>
    </w:p>
    <w:p w14:paraId="092C8C2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7</w:t>
      </w:r>
    </w:p>
    <w:p w14:paraId="0D0A765D" w14:textId="77777777" w:rsidR="0059342C" w:rsidRPr="0052030F" w:rsidRDefault="0059342C" w:rsidP="002473DD">
      <w:pPr>
        <w:pStyle w:val="Default"/>
        <w:jc w:val="center"/>
      </w:pPr>
    </w:p>
    <w:p w14:paraId="656B835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89B3563" w14:textId="7F3468A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осадках</w:t>
      </w:r>
      <w:r>
        <w:t xml:space="preserve"> в городах </w:t>
      </w:r>
      <w:r w:rsidRPr="00E9206A">
        <w:rPr>
          <w:noProof/>
        </w:rPr>
        <w:t>Петрозаводск, Уф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осадк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255C166B" w14:textId="77777777" w:rsidR="0059342C" w:rsidRPr="0052030F" w:rsidRDefault="0059342C" w:rsidP="002473DD">
      <w:pPr>
        <w:pStyle w:val="Default"/>
      </w:pPr>
    </w:p>
    <w:p w14:paraId="58D4DF9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99259B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4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E892569" w14:textId="77777777" w:rsidR="0059342C" w:rsidRDefault="0059342C" w:rsidP="002473DD">
      <w:pPr>
        <w:pStyle w:val="Default"/>
      </w:pPr>
    </w:p>
    <w:p w14:paraId="6E6D1C4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AE21E90" w14:textId="3E08184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="00CF095F">
        <w:rPr>
          <w:noProof/>
        </w:rPr>
        <w:t>ENPG_200406_201130</w:t>
      </w:r>
      <w:r w:rsidRPr="00E9206A">
        <w:rPr>
          <w:noProof/>
        </w:rPr>
        <w:t>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FBB6DA0" w14:textId="77777777" w:rsidR="0059342C" w:rsidRPr="00C34813" w:rsidRDefault="0059342C" w:rsidP="002473DD">
      <w:pPr>
        <w:pStyle w:val="Default"/>
      </w:pPr>
    </w:p>
    <w:p w14:paraId="546981F1" w14:textId="77777777" w:rsidR="0059342C" w:rsidRPr="00C34813" w:rsidRDefault="0059342C" w:rsidP="002473DD">
      <w:pPr>
        <w:pStyle w:val="Default"/>
      </w:pPr>
    </w:p>
    <w:p w14:paraId="6EAAED4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94432" behindDoc="1" locked="0" layoutInCell="1" allowOverlap="1" wp14:anchorId="08D08776" wp14:editId="42E97A9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E5D2711" w14:textId="77777777" w:rsidR="0059342C" w:rsidRPr="0052030F" w:rsidRDefault="0059342C" w:rsidP="002473DD">
      <w:pPr>
        <w:pStyle w:val="Default"/>
      </w:pPr>
    </w:p>
    <w:p w14:paraId="46B0773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ADB449C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8E412A0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70AB6B00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B34C7E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2E5A7C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F628CC8" w14:textId="77777777" w:rsidR="0059342C" w:rsidRPr="0052030F" w:rsidRDefault="0059342C" w:rsidP="002473DD">
      <w:pPr>
        <w:pStyle w:val="Default"/>
        <w:jc w:val="center"/>
      </w:pPr>
    </w:p>
    <w:p w14:paraId="72BFA86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DAD3A4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9A1D08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FC95B88" w14:textId="77777777" w:rsidR="0059342C" w:rsidRPr="0052030F" w:rsidRDefault="0059342C" w:rsidP="002473DD">
      <w:pPr>
        <w:pStyle w:val="Default"/>
        <w:jc w:val="center"/>
      </w:pPr>
    </w:p>
    <w:p w14:paraId="3AC92262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138E95C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F5D4D82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9733AF6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4A9B4D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D8AEB1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56A263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4495A7D" w14:textId="77777777" w:rsidR="0059342C" w:rsidRPr="00C34813" w:rsidRDefault="0059342C" w:rsidP="002473DD">
      <w:pPr>
        <w:pStyle w:val="Default"/>
        <w:jc w:val="center"/>
      </w:pPr>
    </w:p>
    <w:p w14:paraId="0D21119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8</w:t>
      </w:r>
    </w:p>
    <w:p w14:paraId="48AD1085" w14:textId="77777777" w:rsidR="0059342C" w:rsidRPr="0052030F" w:rsidRDefault="0059342C" w:rsidP="002473DD">
      <w:pPr>
        <w:pStyle w:val="Default"/>
        <w:jc w:val="center"/>
      </w:pPr>
    </w:p>
    <w:p w14:paraId="325F946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7CD4EAC" w14:textId="65ABD99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ользователях Интернет-сервисов</w:t>
      </w:r>
      <w:r>
        <w:t xml:space="preserve"> в городах </w:t>
      </w:r>
      <w:r w:rsidRPr="00E9206A">
        <w:rPr>
          <w:noProof/>
        </w:rPr>
        <w:t>Челябинск, Йошкар-Ол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ользовател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3A4FDDBF" w14:textId="77777777" w:rsidR="0059342C" w:rsidRPr="0052030F" w:rsidRDefault="0059342C" w:rsidP="002473DD">
      <w:pPr>
        <w:pStyle w:val="Default"/>
      </w:pPr>
    </w:p>
    <w:p w14:paraId="24FACA3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42D8EE8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5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2D020B7" w14:textId="77777777" w:rsidR="0059342C" w:rsidRDefault="0059342C" w:rsidP="002473DD">
      <w:pPr>
        <w:pStyle w:val="Default"/>
      </w:pPr>
    </w:p>
    <w:p w14:paraId="2583DC6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EAC3A8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ALR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04E53B0" w14:textId="77777777" w:rsidR="0059342C" w:rsidRPr="00C34813" w:rsidRDefault="0059342C" w:rsidP="002473DD">
      <w:pPr>
        <w:pStyle w:val="Default"/>
      </w:pPr>
    </w:p>
    <w:p w14:paraId="17ED7070" w14:textId="77777777" w:rsidR="0059342C" w:rsidRPr="00C34813" w:rsidRDefault="0059342C" w:rsidP="002473DD">
      <w:pPr>
        <w:pStyle w:val="Default"/>
      </w:pPr>
    </w:p>
    <w:p w14:paraId="0AFF48F0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96480" behindDoc="1" locked="0" layoutInCell="1" allowOverlap="1" wp14:anchorId="121163C1" wp14:editId="402C959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E9DE744" w14:textId="77777777" w:rsidR="0059342C" w:rsidRPr="0052030F" w:rsidRDefault="0059342C" w:rsidP="002473DD">
      <w:pPr>
        <w:pStyle w:val="Default"/>
      </w:pPr>
    </w:p>
    <w:p w14:paraId="0ABE11DE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8C0365C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0F2308D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263D75DA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EDF03D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CA3FCB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A21F01C" w14:textId="77777777" w:rsidR="0059342C" w:rsidRPr="0052030F" w:rsidRDefault="0059342C" w:rsidP="002473DD">
      <w:pPr>
        <w:pStyle w:val="Default"/>
        <w:jc w:val="center"/>
      </w:pPr>
    </w:p>
    <w:p w14:paraId="33054BE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D3D755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9CB930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1D52AB8" w14:textId="77777777" w:rsidR="0059342C" w:rsidRPr="0052030F" w:rsidRDefault="0059342C" w:rsidP="002473DD">
      <w:pPr>
        <w:pStyle w:val="Default"/>
        <w:jc w:val="center"/>
      </w:pPr>
    </w:p>
    <w:p w14:paraId="29D4BC3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14689D6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A22C57C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2FF11B8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E579A5C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1C97F16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A1D234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ADFC5D7" w14:textId="77777777" w:rsidR="0059342C" w:rsidRPr="00C34813" w:rsidRDefault="0059342C" w:rsidP="002473DD">
      <w:pPr>
        <w:pStyle w:val="Default"/>
        <w:jc w:val="center"/>
      </w:pPr>
    </w:p>
    <w:p w14:paraId="55B5C1E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9</w:t>
      </w:r>
    </w:p>
    <w:p w14:paraId="38DC1A2D" w14:textId="77777777" w:rsidR="0059342C" w:rsidRPr="0052030F" w:rsidRDefault="0059342C" w:rsidP="002473DD">
      <w:pPr>
        <w:pStyle w:val="Default"/>
        <w:jc w:val="center"/>
      </w:pPr>
    </w:p>
    <w:p w14:paraId="6EE4FBB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199DE11" w14:textId="6F1BE74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числе пенсионеров</w:t>
      </w:r>
      <w:r>
        <w:t xml:space="preserve"> в городах </w:t>
      </w:r>
      <w:r w:rsidRPr="00E9206A">
        <w:rPr>
          <w:noProof/>
        </w:rPr>
        <w:t>Стерлитамак, Магнитогор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числа пнсионер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66E927BC" w14:textId="77777777" w:rsidR="0059342C" w:rsidRPr="0052030F" w:rsidRDefault="0059342C" w:rsidP="002473DD">
      <w:pPr>
        <w:pStyle w:val="Default"/>
      </w:pPr>
    </w:p>
    <w:p w14:paraId="19A6574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D6EFB90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6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5B582B4" w14:textId="77777777" w:rsidR="0059342C" w:rsidRDefault="0059342C" w:rsidP="002473DD">
      <w:pPr>
        <w:pStyle w:val="Default"/>
      </w:pPr>
    </w:p>
    <w:p w14:paraId="5F64007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A73B81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, </w:t>
      </w:r>
      <w:r w:rsidRPr="00E9206A">
        <w:rPr>
          <w:noProof/>
        </w:rPr>
        <w:t>ACKO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46A2DC9" w14:textId="77777777" w:rsidR="0059342C" w:rsidRPr="00C34813" w:rsidRDefault="0059342C" w:rsidP="002473DD">
      <w:pPr>
        <w:pStyle w:val="Default"/>
      </w:pPr>
    </w:p>
    <w:p w14:paraId="586B5348" w14:textId="77777777" w:rsidR="0059342C" w:rsidRPr="00C34813" w:rsidRDefault="0059342C" w:rsidP="002473DD">
      <w:pPr>
        <w:pStyle w:val="Default"/>
      </w:pPr>
    </w:p>
    <w:p w14:paraId="2866D42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98528" behindDoc="1" locked="0" layoutInCell="1" allowOverlap="1" wp14:anchorId="09749236" wp14:editId="5819E3D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BE51A89" w14:textId="77777777" w:rsidR="0059342C" w:rsidRPr="0052030F" w:rsidRDefault="0059342C" w:rsidP="002473DD">
      <w:pPr>
        <w:pStyle w:val="Default"/>
      </w:pPr>
    </w:p>
    <w:p w14:paraId="6F37A8BF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551A351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7F3450C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7AACC96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1B771C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5948E6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F28A8BE" w14:textId="77777777" w:rsidR="0059342C" w:rsidRPr="0052030F" w:rsidRDefault="0059342C" w:rsidP="002473DD">
      <w:pPr>
        <w:pStyle w:val="Default"/>
        <w:jc w:val="center"/>
      </w:pPr>
    </w:p>
    <w:p w14:paraId="45DE3CE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9D2D5A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85C992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36B58E4" w14:textId="77777777" w:rsidR="0059342C" w:rsidRPr="0052030F" w:rsidRDefault="0059342C" w:rsidP="002473DD">
      <w:pPr>
        <w:pStyle w:val="Default"/>
        <w:jc w:val="center"/>
      </w:pPr>
    </w:p>
    <w:p w14:paraId="483DC46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4A43EEC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C0E8A4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4DA7AAA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CA0953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7882C9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E22F0F3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D82632E" w14:textId="77777777" w:rsidR="0059342C" w:rsidRPr="00C34813" w:rsidRDefault="0059342C" w:rsidP="002473DD">
      <w:pPr>
        <w:pStyle w:val="Default"/>
        <w:jc w:val="center"/>
      </w:pPr>
    </w:p>
    <w:p w14:paraId="3E23D1C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0</w:t>
      </w:r>
    </w:p>
    <w:p w14:paraId="7F346323" w14:textId="77777777" w:rsidR="0059342C" w:rsidRPr="0052030F" w:rsidRDefault="0059342C" w:rsidP="002473DD">
      <w:pPr>
        <w:pStyle w:val="Default"/>
        <w:jc w:val="center"/>
      </w:pPr>
    </w:p>
    <w:p w14:paraId="17CC225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D4F0BF3" w14:textId="1FA03C4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топлива</w:t>
      </w:r>
      <w:r>
        <w:t xml:space="preserve"> в городах </w:t>
      </w:r>
      <w:r w:rsidRPr="00E9206A">
        <w:rPr>
          <w:noProof/>
        </w:rPr>
        <w:t>Новосибирск, Иркут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топлива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>. На основе нормализованных данных создайте сводную таблицу</w:t>
      </w:r>
      <w:r w:rsidR="0031061D">
        <w:t>.</w:t>
      </w:r>
      <w:r>
        <w:t xml:space="preserve">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2C8A2BAA" w14:textId="77777777" w:rsidR="0059342C" w:rsidRPr="0052030F" w:rsidRDefault="0059342C" w:rsidP="002473DD">
      <w:pPr>
        <w:pStyle w:val="Default"/>
      </w:pPr>
    </w:p>
    <w:p w14:paraId="4BB9F00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73AEDA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7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ABBEBB8" w14:textId="77777777" w:rsidR="0059342C" w:rsidRDefault="0059342C" w:rsidP="002473DD">
      <w:pPr>
        <w:pStyle w:val="Default"/>
      </w:pPr>
    </w:p>
    <w:p w14:paraId="464ED9B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A025210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61305D5" w14:textId="77777777" w:rsidR="0059342C" w:rsidRPr="00C34813" w:rsidRDefault="0059342C" w:rsidP="002473DD">
      <w:pPr>
        <w:pStyle w:val="Default"/>
      </w:pPr>
    </w:p>
    <w:p w14:paraId="42D383F0" w14:textId="77777777" w:rsidR="0059342C" w:rsidRPr="00C34813" w:rsidRDefault="0059342C" w:rsidP="002473DD">
      <w:pPr>
        <w:pStyle w:val="Default"/>
      </w:pPr>
    </w:p>
    <w:p w14:paraId="47795392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00576" behindDoc="1" locked="0" layoutInCell="1" allowOverlap="1" wp14:anchorId="744711E9" wp14:editId="6587112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487E986" w14:textId="77777777" w:rsidR="0059342C" w:rsidRPr="0052030F" w:rsidRDefault="0059342C" w:rsidP="002473DD">
      <w:pPr>
        <w:pStyle w:val="Default"/>
      </w:pPr>
    </w:p>
    <w:p w14:paraId="3D167938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235346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E2761AD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77DB0E06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9B5F6D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4CB56E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7D253C8" w14:textId="77777777" w:rsidR="0059342C" w:rsidRPr="0052030F" w:rsidRDefault="0059342C" w:rsidP="002473DD">
      <w:pPr>
        <w:pStyle w:val="Default"/>
        <w:jc w:val="center"/>
      </w:pPr>
    </w:p>
    <w:p w14:paraId="6AE4F46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C80D79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5DC142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6FEC51D" w14:textId="77777777" w:rsidR="0059342C" w:rsidRPr="0052030F" w:rsidRDefault="0059342C" w:rsidP="002473DD">
      <w:pPr>
        <w:pStyle w:val="Default"/>
        <w:jc w:val="center"/>
      </w:pPr>
    </w:p>
    <w:p w14:paraId="76DC96F0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797783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8EC8A29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57D241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CDEF82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0E2A991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28FD866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36D87CA" w14:textId="77777777" w:rsidR="0059342C" w:rsidRPr="00C34813" w:rsidRDefault="0059342C" w:rsidP="002473DD">
      <w:pPr>
        <w:pStyle w:val="Default"/>
        <w:jc w:val="center"/>
      </w:pPr>
    </w:p>
    <w:p w14:paraId="0BFF215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1</w:t>
      </w:r>
    </w:p>
    <w:p w14:paraId="55AEFDB4" w14:textId="77777777" w:rsidR="0059342C" w:rsidRPr="0052030F" w:rsidRDefault="0059342C" w:rsidP="002473DD">
      <w:pPr>
        <w:pStyle w:val="Default"/>
        <w:jc w:val="center"/>
      </w:pPr>
    </w:p>
    <w:p w14:paraId="3547C49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D4D76BA" w14:textId="05FEE1F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лощади парков</w:t>
      </w:r>
      <w:r>
        <w:t xml:space="preserve"> в городах </w:t>
      </w:r>
      <w:r w:rsidRPr="00E9206A">
        <w:rPr>
          <w:noProof/>
        </w:rPr>
        <w:t>Калининград, Краснода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лощади парк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3FD074F1" w14:textId="77777777" w:rsidR="0059342C" w:rsidRPr="0052030F" w:rsidRDefault="0059342C" w:rsidP="002473DD">
      <w:pPr>
        <w:pStyle w:val="Default"/>
      </w:pPr>
    </w:p>
    <w:p w14:paraId="3B23244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E34AD9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8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55F51B61" w14:textId="77777777" w:rsidR="0059342C" w:rsidRDefault="0059342C" w:rsidP="002473DD">
      <w:pPr>
        <w:pStyle w:val="Default"/>
      </w:pPr>
    </w:p>
    <w:p w14:paraId="37282CA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470440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E7ADA74" w14:textId="77777777" w:rsidR="0059342C" w:rsidRPr="00C34813" w:rsidRDefault="0059342C" w:rsidP="002473DD">
      <w:pPr>
        <w:pStyle w:val="Default"/>
      </w:pPr>
    </w:p>
    <w:p w14:paraId="1A1B4765" w14:textId="77777777" w:rsidR="0059342C" w:rsidRPr="00C34813" w:rsidRDefault="0059342C" w:rsidP="002473DD">
      <w:pPr>
        <w:pStyle w:val="Default"/>
      </w:pPr>
    </w:p>
    <w:p w14:paraId="238EAA7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02624" behindDoc="1" locked="0" layoutInCell="1" allowOverlap="1" wp14:anchorId="09AADD2B" wp14:editId="7AF36AB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32E3042" w14:textId="77777777" w:rsidR="0059342C" w:rsidRPr="0052030F" w:rsidRDefault="0059342C" w:rsidP="002473DD">
      <w:pPr>
        <w:pStyle w:val="Default"/>
      </w:pPr>
    </w:p>
    <w:p w14:paraId="0DFE2115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947D295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3668190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0E85263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517C89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C776D6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CACB766" w14:textId="77777777" w:rsidR="0059342C" w:rsidRPr="0052030F" w:rsidRDefault="0059342C" w:rsidP="002473DD">
      <w:pPr>
        <w:pStyle w:val="Default"/>
        <w:jc w:val="center"/>
      </w:pPr>
    </w:p>
    <w:p w14:paraId="7904999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086533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C3402F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2633D62" w14:textId="77777777" w:rsidR="0059342C" w:rsidRPr="0052030F" w:rsidRDefault="0059342C" w:rsidP="002473DD">
      <w:pPr>
        <w:pStyle w:val="Default"/>
        <w:jc w:val="center"/>
      </w:pPr>
    </w:p>
    <w:p w14:paraId="6436CF8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5C3B89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08E720B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3B9F85F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07A2F5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A7662B1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AB4C41D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3D485FF" w14:textId="77777777" w:rsidR="0059342C" w:rsidRPr="00C34813" w:rsidRDefault="0059342C" w:rsidP="002473DD">
      <w:pPr>
        <w:pStyle w:val="Default"/>
        <w:jc w:val="center"/>
      </w:pPr>
    </w:p>
    <w:p w14:paraId="0B254C0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2</w:t>
      </w:r>
    </w:p>
    <w:p w14:paraId="30E33BFB" w14:textId="77777777" w:rsidR="0059342C" w:rsidRPr="0052030F" w:rsidRDefault="0059342C" w:rsidP="002473DD">
      <w:pPr>
        <w:pStyle w:val="Default"/>
        <w:jc w:val="center"/>
      </w:pPr>
    </w:p>
    <w:p w14:paraId="1880DAF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25BD8FE" w14:textId="71E46619" w:rsidR="0059342C" w:rsidRDefault="0059342C" w:rsidP="00EF06BE">
      <w:pPr>
        <w:pStyle w:val="Default"/>
        <w:jc w:val="both"/>
      </w:pPr>
      <w:r>
        <w:t xml:space="preserve">Имеется </w:t>
      </w:r>
      <w:r w:rsidR="000E42C6">
        <w:t xml:space="preserve">таблица с данными </w:t>
      </w:r>
      <w:r w:rsidR="000E42C6" w:rsidRPr="00E9206A">
        <w:rPr>
          <w:noProof/>
        </w:rPr>
        <w:t>о моделях автомобилей</w:t>
      </w:r>
      <w:r w:rsidR="000E42C6">
        <w:t xml:space="preserve"> </w:t>
      </w:r>
      <w:r>
        <w:t xml:space="preserve">в городах </w:t>
      </w:r>
      <w:r w:rsidRPr="00E9206A">
        <w:rPr>
          <w:noProof/>
        </w:rPr>
        <w:t>Тамбов, Владикавказ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моделей автомобил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>. На основе нормализованных данных создайте сводную таблицу</w:t>
      </w:r>
      <w:r w:rsidR="000E42C6">
        <w:t>.</w:t>
      </w:r>
      <w:r>
        <w:t xml:space="preserve">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38A05DC4" w14:textId="77777777" w:rsidR="0059342C" w:rsidRPr="0052030F" w:rsidRDefault="0059342C" w:rsidP="002473DD">
      <w:pPr>
        <w:pStyle w:val="Default"/>
      </w:pPr>
    </w:p>
    <w:p w14:paraId="7B3A0BB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E000FB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9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892A27B" w14:textId="77777777" w:rsidR="0059342C" w:rsidRDefault="0059342C" w:rsidP="002473DD">
      <w:pPr>
        <w:pStyle w:val="Default"/>
      </w:pPr>
    </w:p>
    <w:p w14:paraId="6C7027E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B8370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7245E5D" w14:textId="77777777" w:rsidR="0059342C" w:rsidRPr="00C34813" w:rsidRDefault="0059342C" w:rsidP="002473DD">
      <w:pPr>
        <w:pStyle w:val="Default"/>
      </w:pPr>
    </w:p>
    <w:p w14:paraId="3944E68F" w14:textId="77777777" w:rsidR="0059342C" w:rsidRPr="00C34813" w:rsidRDefault="0059342C" w:rsidP="002473DD">
      <w:pPr>
        <w:pStyle w:val="Default"/>
      </w:pPr>
    </w:p>
    <w:p w14:paraId="234DCE7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04672" behindDoc="1" locked="0" layoutInCell="1" allowOverlap="1" wp14:anchorId="67522C92" wp14:editId="5684D67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AF5C4BA" w14:textId="77777777" w:rsidR="0059342C" w:rsidRPr="0052030F" w:rsidRDefault="0059342C" w:rsidP="002473DD">
      <w:pPr>
        <w:pStyle w:val="Default"/>
      </w:pPr>
    </w:p>
    <w:p w14:paraId="4189013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FFF84C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8948C52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05D8061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B6DCA0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DECB1E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C70F330" w14:textId="77777777" w:rsidR="0059342C" w:rsidRPr="0052030F" w:rsidRDefault="0059342C" w:rsidP="002473DD">
      <w:pPr>
        <w:pStyle w:val="Default"/>
        <w:jc w:val="center"/>
      </w:pPr>
    </w:p>
    <w:p w14:paraId="642E21D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8D6530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13B5C4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D4EEC00" w14:textId="77777777" w:rsidR="0059342C" w:rsidRPr="0052030F" w:rsidRDefault="0059342C" w:rsidP="002473DD">
      <w:pPr>
        <w:pStyle w:val="Default"/>
        <w:jc w:val="center"/>
      </w:pPr>
    </w:p>
    <w:p w14:paraId="67C0934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1DF6F2C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3B8DD66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61279E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DDB89AE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A3DAE4E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B54B4DD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BAB438D" w14:textId="77777777" w:rsidR="0059342C" w:rsidRPr="00C34813" w:rsidRDefault="0059342C" w:rsidP="002473DD">
      <w:pPr>
        <w:pStyle w:val="Default"/>
        <w:jc w:val="center"/>
      </w:pPr>
    </w:p>
    <w:p w14:paraId="144B33B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3</w:t>
      </w:r>
    </w:p>
    <w:p w14:paraId="240BD5DD" w14:textId="77777777" w:rsidR="0059342C" w:rsidRPr="0052030F" w:rsidRDefault="0059342C" w:rsidP="002473DD">
      <w:pPr>
        <w:pStyle w:val="Default"/>
        <w:jc w:val="center"/>
      </w:pPr>
    </w:p>
    <w:p w14:paraId="751845B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F3773CB" w14:textId="3BCF05A5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количестве животных</w:t>
      </w:r>
      <w:r>
        <w:t xml:space="preserve"> в городах </w:t>
      </w:r>
      <w:r w:rsidRPr="00E9206A">
        <w:rPr>
          <w:noProof/>
        </w:rPr>
        <w:t>Иркутск, Новосибир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количества животных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4D620564" w14:textId="77777777" w:rsidR="0059342C" w:rsidRPr="0052030F" w:rsidRDefault="0059342C" w:rsidP="002473DD">
      <w:pPr>
        <w:pStyle w:val="Default"/>
      </w:pPr>
    </w:p>
    <w:p w14:paraId="4475B49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29D772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a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DF09711" w14:textId="77777777" w:rsidR="0059342C" w:rsidRDefault="0059342C" w:rsidP="002473DD">
      <w:pPr>
        <w:pStyle w:val="Default"/>
      </w:pPr>
    </w:p>
    <w:p w14:paraId="31E02BB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FFAACDA" w14:textId="054E598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NLMK_200406_201130.csv</w:t>
      </w:r>
      <w:r>
        <w:t xml:space="preserve">, </w:t>
      </w:r>
      <w:r w:rsidR="00CF095F">
        <w:rPr>
          <w:noProof/>
        </w:rPr>
        <w:t>ENPG_200406_201130</w:t>
      </w:r>
      <w:r w:rsidRPr="00E9206A">
        <w:rPr>
          <w:noProof/>
        </w:rPr>
        <w:t>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EC61411" w14:textId="77777777" w:rsidR="0059342C" w:rsidRPr="00C34813" w:rsidRDefault="0059342C" w:rsidP="002473DD">
      <w:pPr>
        <w:pStyle w:val="Default"/>
      </w:pPr>
    </w:p>
    <w:p w14:paraId="1FFCA72B" w14:textId="77777777" w:rsidR="0059342C" w:rsidRPr="00C34813" w:rsidRDefault="0059342C" w:rsidP="002473DD">
      <w:pPr>
        <w:pStyle w:val="Default"/>
      </w:pPr>
    </w:p>
    <w:p w14:paraId="3AA5F20A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06720" behindDoc="1" locked="0" layoutInCell="1" allowOverlap="1" wp14:anchorId="4125B0D6" wp14:editId="5DFDCE6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B43462C" w14:textId="77777777" w:rsidR="0059342C" w:rsidRPr="0052030F" w:rsidRDefault="0059342C" w:rsidP="002473DD">
      <w:pPr>
        <w:pStyle w:val="Default"/>
      </w:pPr>
    </w:p>
    <w:p w14:paraId="2EE7C5F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CA2BFF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AAA5C43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54A25CC4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3CDB0A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4FEF4A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3FB5EA4" w14:textId="77777777" w:rsidR="0059342C" w:rsidRPr="0052030F" w:rsidRDefault="0059342C" w:rsidP="002473DD">
      <w:pPr>
        <w:pStyle w:val="Default"/>
        <w:jc w:val="center"/>
      </w:pPr>
    </w:p>
    <w:p w14:paraId="4D6A7C1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92849C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9A2A6E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FE945A2" w14:textId="77777777" w:rsidR="0059342C" w:rsidRPr="0052030F" w:rsidRDefault="0059342C" w:rsidP="002473DD">
      <w:pPr>
        <w:pStyle w:val="Default"/>
        <w:jc w:val="center"/>
      </w:pPr>
    </w:p>
    <w:p w14:paraId="5321124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6C7BB29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763EDA9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FA13719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6CB9798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B837011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C6F31D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0D6D94C" w14:textId="77777777" w:rsidR="0059342C" w:rsidRPr="00C34813" w:rsidRDefault="0059342C" w:rsidP="002473DD">
      <w:pPr>
        <w:pStyle w:val="Default"/>
        <w:jc w:val="center"/>
      </w:pPr>
    </w:p>
    <w:p w14:paraId="0D5AFF3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4</w:t>
      </w:r>
    </w:p>
    <w:p w14:paraId="76FCD8AF" w14:textId="77777777" w:rsidR="0059342C" w:rsidRPr="0052030F" w:rsidRDefault="0059342C" w:rsidP="002473DD">
      <w:pPr>
        <w:pStyle w:val="Default"/>
        <w:jc w:val="center"/>
      </w:pPr>
    </w:p>
    <w:p w14:paraId="5D11A24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88AEBBD" w14:textId="2867286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воды</w:t>
      </w:r>
      <w:r>
        <w:t xml:space="preserve"> в городах </w:t>
      </w:r>
      <w:r w:rsidRPr="00E9206A">
        <w:rPr>
          <w:noProof/>
        </w:rPr>
        <w:t>Тольятти, Том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воды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54826DC0" w14:textId="77777777" w:rsidR="0059342C" w:rsidRPr="0052030F" w:rsidRDefault="0059342C" w:rsidP="002473DD">
      <w:pPr>
        <w:pStyle w:val="Default"/>
      </w:pPr>
    </w:p>
    <w:p w14:paraId="2AB9528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9F5DC8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b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56DD949A" w14:textId="77777777" w:rsidR="0059342C" w:rsidRDefault="0059342C" w:rsidP="002473DD">
      <w:pPr>
        <w:pStyle w:val="Default"/>
      </w:pPr>
    </w:p>
    <w:p w14:paraId="0D9AB4B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31358A7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83CAA6E" w14:textId="77777777" w:rsidR="0059342C" w:rsidRPr="00C34813" w:rsidRDefault="0059342C" w:rsidP="002473DD">
      <w:pPr>
        <w:pStyle w:val="Default"/>
      </w:pPr>
    </w:p>
    <w:p w14:paraId="6A62F46F" w14:textId="77777777" w:rsidR="0059342C" w:rsidRPr="00C34813" w:rsidRDefault="0059342C" w:rsidP="002473DD">
      <w:pPr>
        <w:pStyle w:val="Default"/>
      </w:pPr>
    </w:p>
    <w:p w14:paraId="71483930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08768" behindDoc="1" locked="0" layoutInCell="1" allowOverlap="1" wp14:anchorId="6CE3CB8F" wp14:editId="7A05291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AC6D1BB" w14:textId="77777777" w:rsidR="0059342C" w:rsidRPr="0052030F" w:rsidRDefault="0059342C" w:rsidP="002473DD">
      <w:pPr>
        <w:pStyle w:val="Default"/>
      </w:pPr>
    </w:p>
    <w:p w14:paraId="3868F755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DE55039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143541A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1EFE488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C31502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ADC3A8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DBE8238" w14:textId="77777777" w:rsidR="0059342C" w:rsidRPr="0052030F" w:rsidRDefault="0059342C" w:rsidP="002473DD">
      <w:pPr>
        <w:pStyle w:val="Default"/>
        <w:jc w:val="center"/>
      </w:pPr>
    </w:p>
    <w:p w14:paraId="7096801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8BE270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1EC753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7588203" w14:textId="77777777" w:rsidR="0059342C" w:rsidRPr="0052030F" w:rsidRDefault="0059342C" w:rsidP="002473DD">
      <w:pPr>
        <w:pStyle w:val="Default"/>
        <w:jc w:val="center"/>
      </w:pPr>
    </w:p>
    <w:p w14:paraId="5980832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235709A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72D853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85C241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1E2288E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C3A960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E9A0DC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70EEAC6" w14:textId="77777777" w:rsidR="0059342C" w:rsidRPr="00C34813" w:rsidRDefault="0059342C" w:rsidP="002473DD">
      <w:pPr>
        <w:pStyle w:val="Default"/>
        <w:jc w:val="center"/>
      </w:pPr>
    </w:p>
    <w:p w14:paraId="22518E3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5</w:t>
      </w:r>
    </w:p>
    <w:p w14:paraId="2DC9971E" w14:textId="77777777" w:rsidR="0059342C" w:rsidRPr="0052030F" w:rsidRDefault="0059342C" w:rsidP="002473DD">
      <w:pPr>
        <w:pStyle w:val="Default"/>
        <w:jc w:val="center"/>
      </w:pPr>
    </w:p>
    <w:p w14:paraId="29B72A2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2D8BBE2" w14:textId="7DCF6B2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ысоте сооружений</w:t>
      </w:r>
      <w:r>
        <w:t xml:space="preserve"> в городах </w:t>
      </w:r>
      <w:r w:rsidRPr="00E9206A">
        <w:rPr>
          <w:noProof/>
        </w:rPr>
        <w:t>Омск, Надым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ысоты сооруж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7FACC343" w14:textId="77777777" w:rsidR="0059342C" w:rsidRPr="0052030F" w:rsidRDefault="0059342C" w:rsidP="002473DD">
      <w:pPr>
        <w:pStyle w:val="Default"/>
      </w:pPr>
    </w:p>
    <w:p w14:paraId="21CBCC6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6DC7B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c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8937CB6" w14:textId="77777777" w:rsidR="0059342C" w:rsidRDefault="0059342C" w:rsidP="002473DD">
      <w:pPr>
        <w:pStyle w:val="Default"/>
      </w:pPr>
    </w:p>
    <w:p w14:paraId="7D244C0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4857052" w14:textId="4292D7C4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GAZA_200406_201130.csv</w:t>
      </w:r>
      <w:r>
        <w:t xml:space="preserve">, </w:t>
      </w:r>
      <w:r w:rsidR="00CF095F">
        <w:rPr>
          <w:noProof/>
        </w:rPr>
        <w:t>ENPG_200406_201130</w:t>
      </w:r>
      <w:r w:rsidR="000F2508">
        <w:rPr>
          <w:noProof/>
        </w:rPr>
        <w:t>0</w:t>
      </w:r>
      <w:r w:rsidRPr="00E9206A">
        <w:rPr>
          <w:noProof/>
        </w:rPr>
        <w:t>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E32FA97" w14:textId="77777777" w:rsidR="0059342C" w:rsidRPr="00C34813" w:rsidRDefault="0059342C" w:rsidP="002473DD">
      <w:pPr>
        <w:pStyle w:val="Default"/>
      </w:pPr>
    </w:p>
    <w:p w14:paraId="44C455FC" w14:textId="77777777" w:rsidR="0059342C" w:rsidRPr="00C34813" w:rsidRDefault="0059342C" w:rsidP="002473DD">
      <w:pPr>
        <w:pStyle w:val="Default"/>
      </w:pPr>
    </w:p>
    <w:p w14:paraId="3B238A4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3306C9E6" wp14:editId="267C555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D7D7913" w14:textId="77777777" w:rsidR="0059342C" w:rsidRPr="0052030F" w:rsidRDefault="0059342C" w:rsidP="002473DD">
      <w:pPr>
        <w:pStyle w:val="Default"/>
      </w:pPr>
    </w:p>
    <w:p w14:paraId="319AA43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49ADBC7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3EE1632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2FD638C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84D287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3167F4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11E828B" w14:textId="77777777" w:rsidR="0059342C" w:rsidRPr="0052030F" w:rsidRDefault="0059342C" w:rsidP="002473DD">
      <w:pPr>
        <w:pStyle w:val="Default"/>
        <w:jc w:val="center"/>
      </w:pPr>
    </w:p>
    <w:p w14:paraId="2A82D29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7D6626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68A821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AAE1A8E" w14:textId="77777777" w:rsidR="0059342C" w:rsidRPr="0052030F" w:rsidRDefault="0059342C" w:rsidP="002473DD">
      <w:pPr>
        <w:pStyle w:val="Default"/>
        <w:jc w:val="center"/>
      </w:pPr>
    </w:p>
    <w:p w14:paraId="443D7DD8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611B385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020A5F1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2F8B0A55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4183B6B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0AC37D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9E7D16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D595E7F" w14:textId="77777777" w:rsidR="0059342C" w:rsidRPr="00C34813" w:rsidRDefault="0059342C" w:rsidP="002473DD">
      <w:pPr>
        <w:pStyle w:val="Default"/>
        <w:jc w:val="center"/>
      </w:pPr>
    </w:p>
    <w:p w14:paraId="588AEE3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6</w:t>
      </w:r>
    </w:p>
    <w:p w14:paraId="64E0FFFA" w14:textId="77777777" w:rsidR="0059342C" w:rsidRPr="0052030F" w:rsidRDefault="0059342C" w:rsidP="002473DD">
      <w:pPr>
        <w:pStyle w:val="Default"/>
        <w:jc w:val="center"/>
      </w:pPr>
    </w:p>
    <w:p w14:paraId="26C917C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BA1EDBC" w14:textId="2F163A6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лубине промерзания</w:t>
      </w:r>
      <w:r>
        <w:t xml:space="preserve"> в городах </w:t>
      </w:r>
      <w:r w:rsidRPr="00E9206A">
        <w:rPr>
          <w:noProof/>
        </w:rPr>
        <w:t>Кра</w:t>
      </w:r>
      <w:r w:rsidR="00437ECC">
        <w:rPr>
          <w:noProof/>
        </w:rPr>
        <w:t>с</w:t>
      </w:r>
      <w:r w:rsidRPr="00E9206A">
        <w:rPr>
          <w:noProof/>
        </w:rPr>
        <w:t>ноя</w:t>
      </w:r>
      <w:r w:rsidR="00E47BF7">
        <w:rPr>
          <w:noProof/>
        </w:rPr>
        <w:t>р</w:t>
      </w:r>
      <w:r w:rsidRPr="00E9206A">
        <w:rPr>
          <w:noProof/>
        </w:rPr>
        <w:t>ск, Салехард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лубины промерзани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5E2A00DD" w14:textId="77777777" w:rsidR="0059342C" w:rsidRPr="0052030F" w:rsidRDefault="0059342C" w:rsidP="002473DD">
      <w:pPr>
        <w:pStyle w:val="Default"/>
      </w:pPr>
    </w:p>
    <w:p w14:paraId="0C7007A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0E1BA8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d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EBD9D5E" w14:textId="77777777" w:rsidR="0059342C" w:rsidRDefault="0059342C" w:rsidP="002473DD">
      <w:pPr>
        <w:pStyle w:val="Default"/>
      </w:pPr>
    </w:p>
    <w:p w14:paraId="3B4AEE3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4A0E634" w14:textId="52C493FB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SELG_200406_201130.csv</w:t>
      </w:r>
      <w:r>
        <w:t xml:space="preserve">, </w:t>
      </w:r>
      <w:r w:rsidR="00CF095F">
        <w:rPr>
          <w:noProof/>
        </w:rPr>
        <w:t>ENPG_200406_201130</w:t>
      </w:r>
      <w:r w:rsidRPr="00E9206A">
        <w:rPr>
          <w:noProof/>
        </w:rPr>
        <w:t>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BAC4443" w14:textId="77777777" w:rsidR="0059342C" w:rsidRPr="00C34813" w:rsidRDefault="0059342C" w:rsidP="002473DD">
      <w:pPr>
        <w:pStyle w:val="Default"/>
      </w:pPr>
    </w:p>
    <w:p w14:paraId="4AC3A358" w14:textId="77777777" w:rsidR="0059342C" w:rsidRPr="00C34813" w:rsidRDefault="0059342C" w:rsidP="002473DD">
      <w:pPr>
        <w:pStyle w:val="Default"/>
      </w:pPr>
    </w:p>
    <w:p w14:paraId="4E5E3B1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0AE2F42D" wp14:editId="3FBE28B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00EA0B4" w14:textId="77777777" w:rsidR="0059342C" w:rsidRPr="0052030F" w:rsidRDefault="0059342C" w:rsidP="002473DD">
      <w:pPr>
        <w:pStyle w:val="Default"/>
      </w:pPr>
    </w:p>
    <w:p w14:paraId="1C37D2B7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49B683C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8FA90A6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3F8C1BC1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D1180D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389C8F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7EFC9E7" w14:textId="77777777" w:rsidR="0059342C" w:rsidRPr="0052030F" w:rsidRDefault="0059342C" w:rsidP="002473DD">
      <w:pPr>
        <w:pStyle w:val="Default"/>
        <w:jc w:val="center"/>
      </w:pPr>
    </w:p>
    <w:p w14:paraId="45218DC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34872F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D6E601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E6A2D34" w14:textId="77777777" w:rsidR="0059342C" w:rsidRPr="0052030F" w:rsidRDefault="0059342C" w:rsidP="002473DD">
      <w:pPr>
        <w:pStyle w:val="Default"/>
        <w:jc w:val="center"/>
      </w:pPr>
    </w:p>
    <w:p w14:paraId="1A54D05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2C8CEFA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CB929F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68B6D6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DEFDFC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667CDD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74FE1E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E9A5B58" w14:textId="77777777" w:rsidR="0059342C" w:rsidRPr="00C34813" w:rsidRDefault="0059342C" w:rsidP="002473DD">
      <w:pPr>
        <w:pStyle w:val="Default"/>
        <w:jc w:val="center"/>
      </w:pPr>
    </w:p>
    <w:p w14:paraId="62AF258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7</w:t>
      </w:r>
    </w:p>
    <w:p w14:paraId="744038E2" w14:textId="77777777" w:rsidR="0059342C" w:rsidRPr="0052030F" w:rsidRDefault="0059342C" w:rsidP="002473DD">
      <w:pPr>
        <w:pStyle w:val="Default"/>
        <w:jc w:val="center"/>
      </w:pPr>
    </w:p>
    <w:p w14:paraId="5ED32BD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644B230" w14:textId="182CD5CA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температуре материалов</w:t>
      </w:r>
      <w:r>
        <w:t xml:space="preserve"> в городах </w:t>
      </w:r>
      <w:r w:rsidRPr="00E9206A">
        <w:rPr>
          <w:noProof/>
        </w:rPr>
        <w:t>Соликамск, Самар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температуры материа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7474BD4A" w14:textId="77777777" w:rsidR="0059342C" w:rsidRPr="0052030F" w:rsidRDefault="0059342C" w:rsidP="002473DD">
      <w:pPr>
        <w:pStyle w:val="Default"/>
      </w:pPr>
    </w:p>
    <w:p w14:paraId="3D8EC8A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B38EFF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e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881A38D" w14:textId="77777777" w:rsidR="0059342C" w:rsidRDefault="0059342C" w:rsidP="002473DD">
      <w:pPr>
        <w:pStyle w:val="Default"/>
      </w:pPr>
    </w:p>
    <w:p w14:paraId="506C4D0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D432ED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8B29414" w14:textId="77777777" w:rsidR="0059342C" w:rsidRPr="00C34813" w:rsidRDefault="0059342C" w:rsidP="002473DD">
      <w:pPr>
        <w:pStyle w:val="Default"/>
      </w:pPr>
    </w:p>
    <w:p w14:paraId="15E77EE9" w14:textId="77777777" w:rsidR="0059342C" w:rsidRPr="00C34813" w:rsidRDefault="0059342C" w:rsidP="002473DD">
      <w:pPr>
        <w:pStyle w:val="Default"/>
      </w:pPr>
    </w:p>
    <w:p w14:paraId="6CFC7A99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14912" behindDoc="1" locked="0" layoutInCell="1" allowOverlap="1" wp14:anchorId="7D2C70BB" wp14:editId="2CEDB2F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CF82423" w14:textId="77777777" w:rsidR="0059342C" w:rsidRPr="0052030F" w:rsidRDefault="0059342C" w:rsidP="002473DD">
      <w:pPr>
        <w:pStyle w:val="Default"/>
      </w:pPr>
    </w:p>
    <w:p w14:paraId="468F2390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C5424C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313BB7D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670C721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382BC3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97B899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359FFC9" w14:textId="77777777" w:rsidR="0059342C" w:rsidRPr="0052030F" w:rsidRDefault="0059342C" w:rsidP="002473DD">
      <w:pPr>
        <w:pStyle w:val="Default"/>
        <w:jc w:val="center"/>
      </w:pPr>
    </w:p>
    <w:p w14:paraId="2EB66FA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7E624E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3224D1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5F54F45" w14:textId="77777777" w:rsidR="0059342C" w:rsidRPr="0052030F" w:rsidRDefault="0059342C" w:rsidP="002473DD">
      <w:pPr>
        <w:pStyle w:val="Default"/>
        <w:jc w:val="center"/>
      </w:pPr>
    </w:p>
    <w:p w14:paraId="7EEEB599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6B99CE1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9C4259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4E351D3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FC6CD1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8B5CE9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1C3EA72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40604F5" w14:textId="77777777" w:rsidR="0059342C" w:rsidRPr="00C34813" w:rsidRDefault="0059342C" w:rsidP="002473DD">
      <w:pPr>
        <w:pStyle w:val="Default"/>
        <w:jc w:val="center"/>
      </w:pPr>
    </w:p>
    <w:p w14:paraId="55F91A4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8</w:t>
      </w:r>
    </w:p>
    <w:p w14:paraId="5071BF27" w14:textId="77777777" w:rsidR="0059342C" w:rsidRPr="0052030F" w:rsidRDefault="0059342C" w:rsidP="002473DD">
      <w:pPr>
        <w:pStyle w:val="Default"/>
        <w:jc w:val="center"/>
      </w:pPr>
    </w:p>
    <w:p w14:paraId="36BF1F3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D1CADCF" w14:textId="0EB0F58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язкости жидкости</w:t>
      </w:r>
      <w:r>
        <w:t xml:space="preserve"> в городах </w:t>
      </w:r>
      <w:r w:rsidRPr="00E9206A">
        <w:rPr>
          <w:noProof/>
        </w:rPr>
        <w:t>Киров, Сыктывка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язкости жидкост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3044C693" w14:textId="77777777" w:rsidR="0059342C" w:rsidRPr="0052030F" w:rsidRDefault="0059342C" w:rsidP="002473DD">
      <w:pPr>
        <w:pStyle w:val="Default"/>
      </w:pPr>
    </w:p>
    <w:p w14:paraId="5982D03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A7AAD85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f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F5F6B22" w14:textId="77777777" w:rsidR="0059342C" w:rsidRDefault="0059342C" w:rsidP="002473DD">
      <w:pPr>
        <w:pStyle w:val="Default"/>
      </w:pPr>
    </w:p>
    <w:p w14:paraId="2A9DCA7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26C621E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, </w:t>
      </w:r>
      <w:r w:rsidRPr="00E9206A">
        <w:rPr>
          <w:noProof/>
        </w:rPr>
        <w:t>GAZA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2FCBF31" w14:textId="77777777" w:rsidR="0059342C" w:rsidRPr="00C34813" w:rsidRDefault="0059342C" w:rsidP="002473DD">
      <w:pPr>
        <w:pStyle w:val="Default"/>
      </w:pPr>
    </w:p>
    <w:p w14:paraId="053F6750" w14:textId="77777777" w:rsidR="0059342C" w:rsidRPr="00C34813" w:rsidRDefault="0059342C" w:rsidP="002473DD">
      <w:pPr>
        <w:pStyle w:val="Default"/>
      </w:pPr>
    </w:p>
    <w:p w14:paraId="6C6B2E7E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35F873E5" wp14:editId="1782E5D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6E38E15" w14:textId="77777777" w:rsidR="0059342C" w:rsidRPr="0052030F" w:rsidRDefault="0059342C" w:rsidP="002473DD">
      <w:pPr>
        <w:pStyle w:val="Default"/>
      </w:pPr>
    </w:p>
    <w:p w14:paraId="42CEB4A3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EF4B878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D55929B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36E63B4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97D972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21D2E2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4816138" w14:textId="77777777" w:rsidR="0059342C" w:rsidRPr="0052030F" w:rsidRDefault="0059342C" w:rsidP="002473DD">
      <w:pPr>
        <w:pStyle w:val="Default"/>
        <w:jc w:val="center"/>
      </w:pPr>
    </w:p>
    <w:p w14:paraId="027B784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5C170C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910D60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5F03A9E" w14:textId="77777777" w:rsidR="0059342C" w:rsidRPr="0052030F" w:rsidRDefault="0059342C" w:rsidP="002473DD">
      <w:pPr>
        <w:pStyle w:val="Default"/>
        <w:jc w:val="center"/>
      </w:pPr>
    </w:p>
    <w:p w14:paraId="3C0571F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7F24E99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5BE280F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B13B78B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E751F2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E38AB80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F183E44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0199EC7" w14:textId="77777777" w:rsidR="0059342C" w:rsidRPr="00C34813" w:rsidRDefault="0059342C" w:rsidP="002473DD">
      <w:pPr>
        <w:pStyle w:val="Default"/>
        <w:jc w:val="center"/>
      </w:pPr>
    </w:p>
    <w:p w14:paraId="31ED1D9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9</w:t>
      </w:r>
    </w:p>
    <w:p w14:paraId="7095403C" w14:textId="77777777" w:rsidR="0059342C" w:rsidRPr="0052030F" w:rsidRDefault="0059342C" w:rsidP="002473DD">
      <w:pPr>
        <w:pStyle w:val="Default"/>
        <w:jc w:val="center"/>
      </w:pPr>
    </w:p>
    <w:p w14:paraId="28CE2CD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89B1571" w14:textId="5D98A921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электроэнергии</w:t>
      </w:r>
      <w:r>
        <w:t xml:space="preserve"> в городах </w:t>
      </w:r>
      <w:r w:rsidRPr="00E9206A">
        <w:rPr>
          <w:noProof/>
        </w:rPr>
        <w:t>Ладога, Ставропол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электро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409241A7" w14:textId="77777777" w:rsidR="0059342C" w:rsidRPr="0052030F" w:rsidRDefault="0059342C" w:rsidP="002473DD">
      <w:pPr>
        <w:pStyle w:val="Default"/>
      </w:pPr>
    </w:p>
    <w:p w14:paraId="45ED86F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45EE59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g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79B302C" w14:textId="77777777" w:rsidR="0059342C" w:rsidRDefault="0059342C" w:rsidP="002473DD">
      <w:pPr>
        <w:pStyle w:val="Default"/>
      </w:pPr>
    </w:p>
    <w:p w14:paraId="6793B8B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211453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5158C91" w14:textId="77777777" w:rsidR="0059342C" w:rsidRPr="00C34813" w:rsidRDefault="0059342C" w:rsidP="002473DD">
      <w:pPr>
        <w:pStyle w:val="Default"/>
      </w:pPr>
    </w:p>
    <w:p w14:paraId="56BE7D67" w14:textId="77777777" w:rsidR="0059342C" w:rsidRPr="00C34813" w:rsidRDefault="0059342C" w:rsidP="002473DD">
      <w:pPr>
        <w:pStyle w:val="Default"/>
      </w:pPr>
    </w:p>
    <w:p w14:paraId="64DDB374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3B763A9" wp14:editId="7D7710F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83A5D95" w14:textId="77777777" w:rsidR="0059342C" w:rsidRPr="0052030F" w:rsidRDefault="0059342C" w:rsidP="002473DD">
      <w:pPr>
        <w:pStyle w:val="Default"/>
      </w:pPr>
    </w:p>
    <w:p w14:paraId="6224DAF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AF04A2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F58DA7C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7EC2A29B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BE5132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E1CF9A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8A2CC91" w14:textId="77777777" w:rsidR="0059342C" w:rsidRPr="0052030F" w:rsidRDefault="0059342C" w:rsidP="002473DD">
      <w:pPr>
        <w:pStyle w:val="Default"/>
        <w:jc w:val="center"/>
      </w:pPr>
    </w:p>
    <w:p w14:paraId="488EC06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777EE3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EFA495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2DC392B" w14:textId="77777777" w:rsidR="0059342C" w:rsidRPr="0052030F" w:rsidRDefault="0059342C" w:rsidP="002473DD">
      <w:pPr>
        <w:pStyle w:val="Default"/>
        <w:jc w:val="center"/>
      </w:pPr>
    </w:p>
    <w:p w14:paraId="7589E0B0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57DB760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2F0A609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51E57A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816485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9E2F15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250D95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2ADBBF0" w14:textId="77777777" w:rsidR="0059342C" w:rsidRPr="00C34813" w:rsidRDefault="0059342C" w:rsidP="002473DD">
      <w:pPr>
        <w:pStyle w:val="Default"/>
        <w:jc w:val="center"/>
      </w:pPr>
    </w:p>
    <w:p w14:paraId="4E0FB2E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0</w:t>
      </w:r>
    </w:p>
    <w:p w14:paraId="4B4F94D9" w14:textId="77777777" w:rsidR="0059342C" w:rsidRPr="0052030F" w:rsidRDefault="0059342C" w:rsidP="002473DD">
      <w:pPr>
        <w:pStyle w:val="Default"/>
        <w:jc w:val="center"/>
      </w:pPr>
    </w:p>
    <w:p w14:paraId="470E1A8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31BA042" w14:textId="3D0DBD6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скорости летательных аппаратов</w:t>
      </w:r>
      <w:r>
        <w:t xml:space="preserve"> в городах </w:t>
      </w:r>
      <w:r w:rsidRPr="00E9206A">
        <w:rPr>
          <w:noProof/>
        </w:rPr>
        <w:t>Павловск, Твер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скорости летательных аппарат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55DFABD6" w14:textId="77777777" w:rsidR="0059342C" w:rsidRPr="0052030F" w:rsidRDefault="0059342C" w:rsidP="002473DD">
      <w:pPr>
        <w:pStyle w:val="Default"/>
      </w:pPr>
    </w:p>
    <w:p w14:paraId="00D022D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BD634E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h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3B859BB" w14:textId="77777777" w:rsidR="0059342C" w:rsidRDefault="0059342C" w:rsidP="002473DD">
      <w:pPr>
        <w:pStyle w:val="Default"/>
      </w:pPr>
    </w:p>
    <w:p w14:paraId="0257621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D5B735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8656A30" w14:textId="77777777" w:rsidR="0059342C" w:rsidRPr="00C34813" w:rsidRDefault="0059342C" w:rsidP="002473DD">
      <w:pPr>
        <w:pStyle w:val="Default"/>
      </w:pPr>
    </w:p>
    <w:p w14:paraId="15A79539" w14:textId="77777777" w:rsidR="0059342C" w:rsidRPr="00C34813" w:rsidRDefault="0059342C" w:rsidP="002473DD">
      <w:pPr>
        <w:pStyle w:val="Default"/>
      </w:pPr>
    </w:p>
    <w:p w14:paraId="591460C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21056" behindDoc="1" locked="0" layoutInCell="1" allowOverlap="1" wp14:anchorId="5BD324B4" wp14:editId="4E33FE2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DD0BD07" w14:textId="77777777" w:rsidR="0059342C" w:rsidRPr="0052030F" w:rsidRDefault="0059342C" w:rsidP="002473DD">
      <w:pPr>
        <w:pStyle w:val="Default"/>
      </w:pPr>
    </w:p>
    <w:p w14:paraId="4BF0AB7B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AEF63EC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CD9578E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3900E87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2E3A74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2960F0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1CBB2FE" w14:textId="77777777" w:rsidR="0059342C" w:rsidRPr="0052030F" w:rsidRDefault="0059342C" w:rsidP="002473DD">
      <w:pPr>
        <w:pStyle w:val="Default"/>
        <w:jc w:val="center"/>
      </w:pPr>
    </w:p>
    <w:p w14:paraId="2E9EBB9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A8FCA3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94CFCC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989B6CE" w14:textId="77777777" w:rsidR="0059342C" w:rsidRPr="0052030F" w:rsidRDefault="0059342C" w:rsidP="002473DD">
      <w:pPr>
        <w:pStyle w:val="Default"/>
        <w:jc w:val="center"/>
      </w:pPr>
    </w:p>
    <w:p w14:paraId="7336E13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B6BCA4A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13C265E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B98A17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97635DB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6FCE92E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F8A3C4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537ADA9" w14:textId="77777777" w:rsidR="0059342C" w:rsidRPr="00C34813" w:rsidRDefault="0059342C" w:rsidP="002473DD">
      <w:pPr>
        <w:pStyle w:val="Default"/>
        <w:jc w:val="center"/>
      </w:pPr>
    </w:p>
    <w:p w14:paraId="240E10E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1</w:t>
      </w:r>
    </w:p>
    <w:p w14:paraId="4AAA2B1B" w14:textId="77777777" w:rsidR="0059342C" w:rsidRPr="0052030F" w:rsidRDefault="0059342C" w:rsidP="002473DD">
      <w:pPr>
        <w:pStyle w:val="Default"/>
        <w:jc w:val="center"/>
      </w:pPr>
    </w:p>
    <w:p w14:paraId="7D447A7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71AB791" w14:textId="630E6BD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апасах зерна</w:t>
      </w:r>
      <w:r>
        <w:t xml:space="preserve"> в городах </w:t>
      </w:r>
      <w:r w:rsidRPr="00E9206A">
        <w:rPr>
          <w:noProof/>
        </w:rPr>
        <w:t>Грозный, Борисоглеб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запасов зерна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6701003A" w14:textId="77777777" w:rsidR="0059342C" w:rsidRPr="0052030F" w:rsidRDefault="0059342C" w:rsidP="002473DD">
      <w:pPr>
        <w:pStyle w:val="Default"/>
      </w:pPr>
    </w:p>
    <w:p w14:paraId="2C72A70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57DCDD2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i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64DBFD1" w14:textId="77777777" w:rsidR="0059342C" w:rsidRDefault="0059342C" w:rsidP="002473DD">
      <w:pPr>
        <w:pStyle w:val="Default"/>
      </w:pPr>
    </w:p>
    <w:p w14:paraId="6FC4763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EF6F14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293ACC7" w14:textId="77777777" w:rsidR="0059342C" w:rsidRPr="00C34813" w:rsidRDefault="0059342C" w:rsidP="002473DD">
      <w:pPr>
        <w:pStyle w:val="Default"/>
      </w:pPr>
    </w:p>
    <w:p w14:paraId="365822AA" w14:textId="77777777" w:rsidR="0059342C" w:rsidRPr="00C34813" w:rsidRDefault="0059342C" w:rsidP="002473DD">
      <w:pPr>
        <w:pStyle w:val="Default"/>
      </w:pPr>
    </w:p>
    <w:p w14:paraId="6E369B7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23104" behindDoc="1" locked="0" layoutInCell="1" allowOverlap="1" wp14:anchorId="3BAA2C88" wp14:editId="0A7B3BB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FF6F78D" w14:textId="77777777" w:rsidR="0059342C" w:rsidRPr="0052030F" w:rsidRDefault="0059342C" w:rsidP="002473DD">
      <w:pPr>
        <w:pStyle w:val="Default"/>
      </w:pPr>
    </w:p>
    <w:p w14:paraId="0083B577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7D55685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E650050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73C9D3C0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0CD730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4C273D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2E2BD99" w14:textId="77777777" w:rsidR="0059342C" w:rsidRPr="0052030F" w:rsidRDefault="0059342C" w:rsidP="002473DD">
      <w:pPr>
        <w:pStyle w:val="Default"/>
        <w:jc w:val="center"/>
      </w:pPr>
    </w:p>
    <w:p w14:paraId="3F905CC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04492C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1C02E5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4BDB896" w14:textId="77777777" w:rsidR="0059342C" w:rsidRPr="0052030F" w:rsidRDefault="0059342C" w:rsidP="002473DD">
      <w:pPr>
        <w:pStyle w:val="Default"/>
        <w:jc w:val="center"/>
      </w:pPr>
    </w:p>
    <w:p w14:paraId="3D5F2032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562F68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097929F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1E0BCD9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5B99790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BF85B2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1CD0FE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2E6ED34" w14:textId="77777777" w:rsidR="0059342C" w:rsidRPr="00C34813" w:rsidRDefault="0059342C" w:rsidP="002473DD">
      <w:pPr>
        <w:pStyle w:val="Default"/>
        <w:jc w:val="center"/>
      </w:pPr>
    </w:p>
    <w:p w14:paraId="10269BC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2</w:t>
      </w:r>
    </w:p>
    <w:p w14:paraId="34335B31" w14:textId="77777777" w:rsidR="0059342C" w:rsidRPr="0052030F" w:rsidRDefault="0059342C" w:rsidP="002473DD">
      <w:pPr>
        <w:pStyle w:val="Default"/>
        <w:jc w:val="center"/>
      </w:pPr>
    </w:p>
    <w:p w14:paraId="313E333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A401C66" w14:textId="06497B3B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енерации энергии</w:t>
      </w:r>
      <w:r>
        <w:t xml:space="preserve"> в городах </w:t>
      </w:r>
      <w:r w:rsidRPr="00E9206A">
        <w:rPr>
          <w:noProof/>
        </w:rPr>
        <w:t>Россошь, Волгоград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енрации 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488E5736" w14:textId="77777777" w:rsidR="0059342C" w:rsidRPr="0052030F" w:rsidRDefault="0059342C" w:rsidP="002473DD">
      <w:pPr>
        <w:pStyle w:val="Default"/>
      </w:pPr>
    </w:p>
    <w:p w14:paraId="17B48A8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432798B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j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F6D7495" w14:textId="77777777" w:rsidR="0059342C" w:rsidRDefault="0059342C" w:rsidP="002473DD">
      <w:pPr>
        <w:pStyle w:val="Default"/>
      </w:pPr>
    </w:p>
    <w:p w14:paraId="451E3C9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4082DA0" w14:textId="44F991B2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="00CF095F">
        <w:rPr>
          <w:noProof/>
        </w:rPr>
        <w:t>ENPG_200406_201130</w:t>
      </w:r>
      <w:r w:rsidRPr="00E9206A">
        <w:rPr>
          <w:noProof/>
        </w:rPr>
        <w:t>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TSS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8CB1DC1" w14:textId="77777777" w:rsidR="0059342C" w:rsidRPr="00C34813" w:rsidRDefault="0059342C" w:rsidP="002473DD">
      <w:pPr>
        <w:pStyle w:val="Default"/>
      </w:pPr>
    </w:p>
    <w:p w14:paraId="63414BA7" w14:textId="77777777" w:rsidR="0059342C" w:rsidRPr="00C34813" w:rsidRDefault="0059342C" w:rsidP="002473DD">
      <w:pPr>
        <w:pStyle w:val="Default"/>
      </w:pPr>
    </w:p>
    <w:p w14:paraId="5B003E00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25152" behindDoc="1" locked="0" layoutInCell="1" allowOverlap="1" wp14:anchorId="34AFB5CD" wp14:editId="53DE41C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3577B44" w14:textId="77777777" w:rsidR="0059342C" w:rsidRPr="0052030F" w:rsidRDefault="0059342C" w:rsidP="002473DD">
      <w:pPr>
        <w:pStyle w:val="Default"/>
      </w:pPr>
    </w:p>
    <w:p w14:paraId="3E209D72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444EBAB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311BD03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3A8CF74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CF73AC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397CCC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1979CE6" w14:textId="77777777" w:rsidR="0059342C" w:rsidRPr="0052030F" w:rsidRDefault="0059342C" w:rsidP="002473DD">
      <w:pPr>
        <w:pStyle w:val="Default"/>
        <w:jc w:val="center"/>
      </w:pPr>
    </w:p>
    <w:p w14:paraId="206AFCA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36B1EA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F83EF4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37EF48D" w14:textId="77777777" w:rsidR="0059342C" w:rsidRPr="0052030F" w:rsidRDefault="0059342C" w:rsidP="002473DD">
      <w:pPr>
        <w:pStyle w:val="Default"/>
        <w:jc w:val="center"/>
      </w:pPr>
    </w:p>
    <w:p w14:paraId="3878679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E2BDA2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35E2958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E6500F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3E1EDA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D66D9E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DC1B87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BCEE015" w14:textId="77777777" w:rsidR="0059342C" w:rsidRPr="00C34813" w:rsidRDefault="0059342C" w:rsidP="002473DD">
      <w:pPr>
        <w:pStyle w:val="Default"/>
        <w:jc w:val="center"/>
      </w:pPr>
    </w:p>
    <w:p w14:paraId="5A77759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3</w:t>
      </w:r>
    </w:p>
    <w:p w14:paraId="33E64A1E" w14:textId="77777777" w:rsidR="0059342C" w:rsidRPr="0052030F" w:rsidRDefault="0059342C" w:rsidP="002473DD">
      <w:pPr>
        <w:pStyle w:val="Default"/>
        <w:jc w:val="center"/>
      </w:pPr>
    </w:p>
    <w:p w14:paraId="24B61FD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9F044C2" w14:textId="7459BB09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отяженности дорог</w:t>
      </w:r>
      <w:r>
        <w:t xml:space="preserve"> в городах </w:t>
      </w:r>
      <w:r w:rsidRPr="00E9206A">
        <w:rPr>
          <w:noProof/>
        </w:rPr>
        <w:t>Брянск, Орёл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отяженности дорог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118AB586" w14:textId="77777777" w:rsidR="0059342C" w:rsidRPr="0052030F" w:rsidRDefault="0059342C" w:rsidP="002473DD">
      <w:pPr>
        <w:pStyle w:val="Default"/>
      </w:pPr>
    </w:p>
    <w:p w14:paraId="116290A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D540846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k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BCE2258" w14:textId="77777777" w:rsidR="0059342C" w:rsidRDefault="0059342C" w:rsidP="002473DD">
      <w:pPr>
        <w:pStyle w:val="Default"/>
      </w:pPr>
    </w:p>
    <w:p w14:paraId="5E087DA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6C98142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B7071AD" w14:textId="77777777" w:rsidR="0059342C" w:rsidRPr="00C34813" w:rsidRDefault="0059342C" w:rsidP="002473DD">
      <w:pPr>
        <w:pStyle w:val="Default"/>
      </w:pPr>
    </w:p>
    <w:p w14:paraId="23C5FC99" w14:textId="77777777" w:rsidR="0059342C" w:rsidRPr="00C34813" w:rsidRDefault="0059342C" w:rsidP="002473DD">
      <w:pPr>
        <w:pStyle w:val="Default"/>
      </w:pPr>
    </w:p>
    <w:p w14:paraId="7D785212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27200" behindDoc="1" locked="0" layoutInCell="1" allowOverlap="1" wp14:anchorId="108E5400" wp14:editId="3F393C4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BF16A3D" w14:textId="77777777" w:rsidR="0059342C" w:rsidRPr="0052030F" w:rsidRDefault="0059342C" w:rsidP="002473DD">
      <w:pPr>
        <w:pStyle w:val="Default"/>
      </w:pPr>
    </w:p>
    <w:p w14:paraId="478556A3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159990F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551B93A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6B3BCBA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0016B0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17330B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B2112EE" w14:textId="77777777" w:rsidR="0059342C" w:rsidRPr="0052030F" w:rsidRDefault="0059342C" w:rsidP="002473DD">
      <w:pPr>
        <w:pStyle w:val="Default"/>
        <w:jc w:val="center"/>
      </w:pPr>
    </w:p>
    <w:p w14:paraId="7EE0199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643899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801E23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B4F02D0" w14:textId="77777777" w:rsidR="0059342C" w:rsidRPr="0052030F" w:rsidRDefault="0059342C" w:rsidP="002473DD">
      <w:pPr>
        <w:pStyle w:val="Default"/>
        <w:jc w:val="center"/>
      </w:pPr>
    </w:p>
    <w:p w14:paraId="412BA1F4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1F0F6EA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43D50B7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F4E50ED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A8362C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D711520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6446C9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A073314" w14:textId="77777777" w:rsidR="0059342C" w:rsidRPr="00C34813" w:rsidRDefault="0059342C" w:rsidP="002473DD">
      <w:pPr>
        <w:pStyle w:val="Default"/>
        <w:jc w:val="center"/>
      </w:pPr>
    </w:p>
    <w:p w14:paraId="713F45A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4</w:t>
      </w:r>
    </w:p>
    <w:p w14:paraId="23600B22" w14:textId="77777777" w:rsidR="0059342C" w:rsidRPr="0052030F" w:rsidRDefault="0059342C" w:rsidP="002473DD">
      <w:pPr>
        <w:pStyle w:val="Default"/>
        <w:jc w:val="center"/>
      </w:pPr>
    </w:p>
    <w:p w14:paraId="3697EDB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D887C6B" w14:textId="1E21F13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банковских вкладах</w:t>
      </w:r>
      <w:r>
        <w:t xml:space="preserve"> в городах </w:t>
      </w:r>
      <w:r w:rsidRPr="00E9206A">
        <w:rPr>
          <w:noProof/>
        </w:rPr>
        <w:t>Выборг, Витеб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банковских вкла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781A125F" w14:textId="77777777" w:rsidR="0059342C" w:rsidRPr="0052030F" w:rsidRDefault="0059342C" w:rsidP="002473DD">
      <w:pPr>
        <w:pStyle w:val="Default"/>
      </w:pPr>
    </w:p>
    <w:p w14:paraId="1B3FD04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A271BA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l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95D7F6F" w14:textId="77777777" w:rsidR="0059342C" w:rsidRDefault="0059342C" w:rsidP="002473DD">
      <w:pPr>
        <w:pStyle w:val="Default"/>
      </w:pPr>
    </w:p>
    <w:p w14:paraId="22EE992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676EA47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KMAZ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B066F9A" w14:textId="77777777" w:rsidR="0059342C" w:rsidRPr="00C34813" w:rsidRDefault="0059342C" w:rsidP="002473DD">
      <w:pPr>
        <w:pStyle w:val="Default"/>
      </w:pPr>
    </w:p>
    <w:p w14:paraId="10F41734" w14:textId="77777777" w:rsidR="0059342C" w:rsidRPr="00C34813" w:rsidRDefault="0059342C" w:rsidP="002473DD">
      <w:pPr>
        <w:pStyle w:val="Default"/>
      </w:pPr>
    </w:p>
    <w:p w14:paraId="7F2AD877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29248" behindDoc="1" locked="0" layoutInCell="1" allowOverlap="1" wp14:anchorId="11CA0CB8" wp14:editId="0F56A6A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4" name="Рисунок 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9BF3E60" w14:textId="77777777" w:rsidR="0059342C" w:rsidRPr="0052030F" w:rsidRDefault="0059342C" w:rsidP="002473DD">
      <w:pPr>
        <w:pStyle w:val="Default"/>
      </w:pPr>
    </w:p>
    <w:p w14:paraId="28C8A724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4C0E7BF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78751CB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4D59B68E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5BD4F5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A986ED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4E18347" w14:textId="77777777" w:rsidR="0059342C" w:rsidRPr="0052030F" w:rsidRDefault="0059342C" w:rsidP="002473DD">
      <w:pPr>
        <w:pStyle w:val="Default"/>
        <w:jc w:val="center"/>
      </w:pPr>
    </w:p>
    <w:p w14:paraId="6A760BB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DAC4BE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5E9211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BA6EAA3" w14:textId="77777777" w:rsidR="0059342C" w:rsidRPr="0052030F" w:rsidRDefault="0059342C" w:rsidP="002473DD">
      <w:pPr>
        <w:pStyle w:val="Default"/>
        <w:jc w:val="center"/>
      </w:pPr>
    </w:p>
    <w:p w14:paraId="0D84380C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466ED1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BA359B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4B47AD8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AD99C5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9508B3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1F927A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E7207E1" w14:textId="77777777" w:rsidR="0059342C" w:rsidRPr="00C34813" w:rsidRDefault="0059342C" w:rsidP="002473DD">
      <w:pPr>
        <w:pStyle w:val="Default"/>
        <w:jc w:val="center"/>
      </w:pPr>
    </w:p>
    <w:p w14:paraId="77A52C2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5</w:t>
      </w:r>
    </w:p>
    <w:p w14:paraId="169C109E" w14:textId="77777777" w:rsidR="0059342C" w:rsidRPr="0052030F" w:rsidRDefault="0059342C" w:rsidP="002473DD">
      <w:pPr>
        <w:pStyle w:val="Default"/>
        <w:jc w:val="center"/>
      </w:pPr>
    </w:p>
    <w:p w14:paraId="7C362A4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500DE6D" w14:textId="2B47ABB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коммунальных платежах</w:t>
      </w:r>
      <w:r>
        <w:t xml:space="preserve"> в городах </w:t>
      </w:r>
      <w:r w:rsidRPr="00E9206A">
        <w:rPr>
          <w:noProof/>
        </w:rPr>
        <w:t>Владимир, Боровичи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коммунальных платеж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4D61E685" w14:textId="77777777" w:rsidR="0059342C" w:rsidRPr="0052030F" w:rsidRDefault="0059342C" w:rsidP="002473DD">
      <w:pPr>
        <w:pStyle w:val="Default"/>
      </w:pPr>
    </w:p>
    <w:p w14:paraId="3FD55DE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77F20E1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m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31D5504" w14:textId="77777777" w:rsidR="0059342C" w:rsidRDefault="0059342C" w:rsidP="002473DD">
      <w:pPr>
        <w:pStyle w:val="Default"/>
      </w:pPr>
    </w:p>
    <w:p w14:paraId="77536F4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6E0645C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977038C" w14:textId="77777777" w:rsidR="0059342C" w:rsidRPr="00C34813" w:rsidRDefault="0059342C" w:rsidP="002473DD">
      <w:pPr>
        <w:pStyle w:val="Default"/>
      </w:pPr>
    </w:p>
    <w:p w14:paraId="65D001CD" w14:textId="77777777" w:rsidR="0059342C" w:rsidRPr="00C34813" w:rsidRDefault="0059342C" w:rsidP="002473DD">
      <w:pPr>
        <w:pStyle w:val="Default"/>
      </w:pPr>
    </w:p>
    <w:p w14:paraId="77E1FDB2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A44ADF7" wp14:editId="07D286E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3CE88E8" w14:textId="77777777" w:rsidR="0059342C" w:rsidRPr="0052030F" w:rsidRDefault="0059342C" w:rsidP="002473DD">
      <w:pPr>
        <w:pStyle w:val="Default"/>
      </w:pPr>
    </w:p>
    <w:p w14:paraId="1566EDD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8BF4ED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E4039A3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10F0108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4B6337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CE0B60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3B39F3B" w14:textId="77777777" w:rsidR="0059342C" w:rsidRPr="0052030F" w:rsidRDefault="0059342C" w:rsidP="002473DD">
      <w:pPr>
        <w:pStyle w:val="Default"/>
        <w:jc w:val="center"/>
      </w:pPr>
    </w:p>
    <w:p w14:paraId="6CF063D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D33EF6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C74EFD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D22746F" w14:textId="77777777" w:rsidR="0059342C" w:rsidRPr="0052030F" w:rsidRDefault="0059342C" w:rsidP="002473DD">
      <w:pPr>
        <w:pStyle w:val="Default"/>
        <w:jc w:val="center"/>
      </w:pPr>
    </w:p>
    <w:p w14:paraId="4DD991E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EC01581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A05B8A1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888A5E5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D511EE0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C1A6BA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CA12EFF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E94EF75" w14:textId="77777777" w:rsidR="0059342C" w:rsidRPr="00C34813" w:rsidRDefault="0059342C" w:rsidP="002473DD">
      <w:pPr>
        <w:pStyle w:val="Default"/>
        <w:jc w:val="center"/>
      </w:pPr>
    </w:p>
    <w:p w14:paraId="32B3616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6</w:t>
      </w:r>
    </w:p>
    <w:p w14:paraId="26AC76AC" w14:textId="77777777" w:rsidR="0059342C" w:rsidRPr="0052030F" w:rsidRDefault="0059342C" w:rsidP="002473DD">
      <w:pPr>
        <w:pStyle w:val="Default"/>
        <w:jc w:val="center"/>
      </w:pPr>
    </w:p>
    <w:p w14:paraId="41517E8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E70A76F" w14:textId="189717D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стоимости драгоценных металлов</w:t>
      </w:r>
      <w:r>
        <w:t xml:space="preserve"> в городах </w:t>
      </w:r>
      <w:r w:rsidRPr="00E9206A">
        <w:rPr>
          <w:noProof/>
        </w:rPr>
        <w:t>Вологда, Череповец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стоимости драгметал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72D440B6" w14:textId="77777777" w:rsidR="0059342C" w:rsidRPr="0052030F" w:rsidRDefault="0059342C" w:rsidP="002473DD">
      <w:pPr>
        <w:pStyle w:val="Default"/>
      </w:pPr>
    </w:p>
    <w:p w14:paraId="53C37BD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D725BA5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n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732846E" w14:textId="77777777" w:rsidR="0059342C" w:rsidRDefault="0059342C" w:rsidP="002473DD">
      <w:pPr>
        <w:pStyle w:val="Default"/>
      </w:pPr>
    </w:p>
    <w:p w14:paraId="680F78B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4967E43" w14:textId="2B8DD231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ENPG_200406_2011</w:t>
      </w:r>
      <w:r w:rsidR="00604B8F">
        <w:rPr>
          <w:noProof/>
        </w:rPr>
        <w:t>30</w:t>
      </w:r>
      <w:r w:rsidRPr="00E9206A">
        <w:rPr>
          <w:noProof/>
        </w:rPr>
        <w:t>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C76A743" w14:textId="77777777" w:rsidR="0059342C" w:rsidRPr="00C34813" w:rsidRDefault="0059342C" w:rsidP="002473DD">
      <w:pPr>
        <w:pStyle w:val="Default"/>
      </w:pPr>
    </w:p>
    <w:p w14:paraId="3EFB5D6D" w14:textId="77777777" w:rsidR="0059342C" w:rsidRPr="00C34813" w:rsidRDefault="0059342C" w:rsidP="002473DD">
      <w:pPr>
        <w:pStyle w:val="Default"/>
      </w:pPr>
    </w:p>
    <w:p w14:paraId="4C3BFF4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33344" behindDoc="1" locked="0" layoutInCell="1" allowOverlap="1" wp14:anchorId="328EA2F7" wp14:editId="250E9D0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4BC4697" w14:textId="77777777" w:rsidR="0059342C" w:rsidRPr="0052030F" w:rsidRDefault="0059342C" w:rsidP="002473DD">
      <w:pPr>
        <w:pStyle w:val="Default"/>
      </w:pPr>
    </w:p>
    <w:p w14:paraId="35ECF0D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DE1183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F6BC0B7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03CCFD2F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A19993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318969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1563278" w14:textId="77777777" w:rsidR="0059342C" w:rsidRPr="0052030F" w:rsidRDefault="0059342C" w:rsidP="002473DD">
      <w:pPr>
        <w:pStyle w:val="Default"/>
        <w:jc w:val="center"/>
      </w:pPr>
    </w:p>
    <w:p w14:paraId="32DAD2C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FD4E41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53E873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AD537EB" w14:textId="77777777" w:rsidR="0059342C" w:rsidRPr="0052030F" w:rsidRDefault="0059342C" w:rsidP="002473DD">
      <w:pPr>
        <w:pStyle w:val="Default"/>
        <w:jc w:val="center"/>
      </w:pPr>
    </w:p>
    <w:p w14:paraId="60CF196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40E2E9B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F1EADE7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702363B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AE761EE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9A4C1E6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0AF779D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68C7A76" w14:textId="77777777" w:rsidR="0059342C" w:rsidRPr="00C34813" w:rsidRDefault="0059342C" w:rsidP="002473DD">
      <w:pPr>
        <w:pStyle w:val="Default"/>
        <w:jc w:val="center"/>
      </w:pPr>
    </w:p>
    <w:p w14:paraId="5642ABB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7</w:t>
      </w:r>
    </w:p>
    <w:p w14:paraId="56C2D483" w14:textId="77777777" w:rsidR="0059342C" w:rsidRPr="0052030F" w:rsidRDefault="0059342C" w:rsidP="002473DD">
      <w:pPr>
        <w:pStyle w:val="Default"/>
        <w:jc w:val="center"/>
      </w:pPr>
    </w:p>
    <w:p w14:paraId="0B5F8C8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B9F7A00" w14:textId="7530CFD5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лубине промерзания</w:t>
      </w:r>
      <w:r>
        <w:t xml:space="preserve"> в городах </w:t>
      </w:r>
      <w:r w:rsidRPr="00E9206A">
        <w:rPr>
          <w:noProof/>
        </w:rPr>
        <w:t>Арзамас, Муром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лубины промерзани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6018331B" w14:textId="77777777" w:rsidR="0059342C" w:rsidRPr="0052030F" w:rsidRDefault="0059342C" w:rsidP="002473DD">
      <w:pPr>
        <w:pStyle w:val="Default"/>
      </w:pPr>
    </w:p>
    <w:p w14:paraId="1B6D7C3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243D313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o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F057279" w14:textId="77777777" w:rsidR="0059342C" w:rsidRDefault="0059342C" w:rsidP="002473DD">
      <w:pPr>
        <w:pStyle w:val="Default"/>
      </w:pPr>
    </w:p>
    <w:p w14:paraId="5F05350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CFC8F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F5DCF39" w14:textId="77777777" w:rsidR="0059342C" w:rsidRPr="00C34813" w:rsidRDefault="0059342C" w:rsidP="002473DD">
      <w:pPr>
        <w:pStyle w:val="Default"/>
      </w:pPr>
    </w:p>
    <w:p w14:paraId="7CE3A495" w14:textId="77777777" w:rsidR="0059342C" w:rsidRPr="00C34813" w:rsidRDefault="0059342C" w:rsidP="002473DD">
      <w:pPr>
        <w:pStyle w:val="Default"/>
      </w:pPr>
    </w:p>
    <w:p w14:paraId="442DD11B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35392" behindDoc="1" locked="0" layoutInCell="1" allowOverlap="1" wp14:anchorId="3CAB9B7E" wp14:editId="1E790B3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CBBBEB8" w14:textId="77777777" w:rsidR="0059342C" w:rsidRPr="0052030F" w:rsidRDefault="0059342C" w:rsidP="002473DD">
      <w:pPr>
        <w:pStyle w:val="Default"/>
      </w:pPr>
    </w:p>
    <w:p w14:paraId="39905E6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281784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BF0B2E7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0C0C4A39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E881B6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68F850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AEF0BC6" w14:textId="77777777" w:rsidR="0059342C" w:rsidRPr="0052030F" w:rsidRDefault="0059342C" w:rsidP="002473DD">
      <w:pPr>
        <w:pStyle w:val="Default"/>
        <w:jc w:val="center"/>
      </w:pPr>
    </w:p>
    <w:p w14:paraId="1FA3878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F93A67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E658A8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87F52F3" w14:textId="77777777" w:rsidR="0059342C" w:rsidRPr="0052030F" w:rsidRDefault="0059342C" w:rsidP="002473DD">
      <w:pPr>
        <w:pStyle w:val="Default"/>
        <w:jc w:val="center"/>
      </w:pPr>
    </w:p>
    <w:p w14:paraId="279E172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6EC36EB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F03D532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116DADF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4D7729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853823D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6B83C4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4ED024D" w14:textId="77777777" w:rsidR="0059342C" w:rsidRPr="00C34813" w:rsidRDefault="0059342C" w:rsidP="002473DD">
      <w:pPr>
        <w:pStyle w:val="Default"/>
        <w:jc w:val="center"/>
      </w:pPr>
    </w:p>
    <w:p w14:paraId="537E18A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8</w:t>
      </w:r>
    </w:p>
    <w:p w14:paraId="27842F29" w14:textId="77777777" w:rsidR="0059342C" w:rsidRPr="0052030F" w:rsidRDefault="0059342C" w:rsidP="002473DD">
      <w:pPr>
        <w:pStyle w:val="Default"/>
        <w:jc w:val="center"/>
      </w:pPr>
    </w:p>
    <w:p w14:paraId="1511FAB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DCCB2AB" w14:textId="0C12E15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температуре материалов</w:t>
      </w:r>
      <w:r>
        <w:t xml:space="preserve"> в городах </w:t>
      </w:r>
      <w:r w:rsidRPr="00E9206A">
        <w:rPr>
          <w:noProof/>
        </w:rPr>
        <w:t>Зеленодольск, Нижнекам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температуры материа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60EF490C" w14:textId="77777777" w:rsidR="0059342C" w:rsidRPr="0052030F" w:rsidRDefault="0059342C" w:rsidP="002473DD">
      <w:pPr>
        <w:pStyle w:val="Default"/>
      </w:pPr>
    </w:p>
    <w:p w14:paraId="56D2462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BDAE6A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p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7CF078D" w14:textId="77777777" w:rsidR="0059342C" w:rsidRDefault="0059342C" w:rsidP="002473DD">
      <w:pPr>
        <w:pStyle w:val="Default"/>
      </w:pPr>
    </w:p>
    <w:p w14:paraId="5C61B49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B59F52D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ALR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51F7D8A" w14:textId="77777777" w:rsidR="0059342C" w:rsidRPr="00C34813" w:rsidRDefault="0059342C" w:rsidP="002473DD">
      <w:pPr>
        <w:pStyle w:val="Default"/>
      </w:pPr>
    </w:p>
    <w:p w14:paraId="141FE7D5" w14:textId="77777777" w:rsidR="0059342C" w:rsidRPr="00C34813" w:rsidRDefault="0059342C" w:rsidP="002473DD">
      <w:pPr>
        <w:pStyle w:val="Default"/>
      </w:pPr>
    </w:p>
    <w:p w14:paraId="270DA1E9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37440" behindDoc="1" locked="0" layoutInCell="1" allowOverlap="1" wp14:anchorId="24AFF9AD" wp14:editId="0E0A1A4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1091EB7" w14:textId="77777777" w:rsidR="0059342C" w:rsidRPr="0052030F" w:rsidRDefault="0059342C" w:rsidP="002473DD">
      <w:pPr>
        <w:pStyle w:val="Default"/>
      </w:pPr>
    </w:p>
    <w:p w14:paraId="65EC3FB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35595F7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56704EF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0C354DB9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3F3604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AC1C58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6C4CE4C" w14:textId="77777777" w:rsidR="0059342C" w:rsidRPr="0052030F" w:rsidRDefault="0059342C" w:rsidP="002473DD">
      <w:pPr>
        <w:pStyle w:val="Default"/>
        <w:jc w:val="center"/>
      </w:pPr>
    </w:p>
    <w:p w14:paraId="572B212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CA3FCC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A256B2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88CC9F3" w14:textId="77777777" w:rsidR="0059342C" w:rsidRPr="0052030F" w:rsidRDefault="0059342C" w:rsidP="002473DD">
      <w:pPr>
        <w:pStyle w:val="Default"/>
        <w:jc w:val="center"/>
      </w:pPr>
    </w:p>
    <w:p w14:paraId="4C2C691C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EC93E7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96F7A7B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4BAB38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986ED28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844F59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88D93F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A715D57" w14:textId="77777777" w:rsidR="0059342C" w:rsidRPr="00C34813" w:rsidRDefault="0059342C" w:rsidP="002473DD">
      <w:pPr>
        <w:pStyle w:val="Default"/>
        <w:jc w:val="center"/>
      </w:pPr>
    </w:p>
    <w:p w14:paraId="7A16B5C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9</w:t>
      </w:r>
    </w:p>
    <w:p w14:paraId="5449B2EB" w14:textId="77777777" w:rsidR="0059342C" w:rsidRPr="0052030F" w:rsidRDefault="0059342C" w:rsidP="002473DD">
      <w:pPr>
        <w:pStyle w:val="Default"/>
        <w:jc w:val="center"/>
      </w:pPr>
    </w:p>
    <w:p w14:paraId="2A61D0C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593B30C" w14:textId="43D9A419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язкости жидкости</w:t>
      </w:r>
      <w:r>
        <w:t xml:space="preserve"> в городах </w:t>
      </w:r>
      <w:r w:rsidRPr="00E9206A">
        <w:rPr>
          <w:noProof/>
        </w:rPr>
        <w:t>Ульяновск, Ижев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язкости жидкост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0E4888C9" w14:textId="77777777" w:rsidR="0059342C" w:rsidRPr="0052030F" w:rsidRDefault="0059342C" w:rsidP="002473DD">
      <w:pPr>
        <w:pStyle w:val="Default"/>
      </w:pPr>
    </w:p>
    <w:p w14:paraId="0FB44E0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3232A0F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q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711330D" w14:textId="77777777" w:rsidR="0059342C" w:rsidRDefault="0059342C" w:rsidP="002473DD">
      <w:pPr>
        <w:pStyle w:val="Default"/>
      </w:pPr>
    </w:p>
    <w:p w14:paraId="79E05D0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F5CBCB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GAZA_200406_201130.csv</w:t>
      </w:r>
      <w:r>
        <w:t xml:space="preserve">,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MTS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3BF972A" w14:textId="77777777" w:rsidR="0059342C" w:rsidRPr="00C34813" w:rsidRDefault="0059342C" w:rsidP="002473DD">
      <w:pPr>
        <w:pStyle w:val="Default"/>
      </w:pPr>
    </w:p>
    <w:p w14:paraId="3816D6F6" w14:textId="77777777" w:rsidR="0059342C" w:rsidRPr="00C34813" w:rsidRDefault="0059342C" w:rsidP="002473DD">
      <w:pPr>
        <w:pStyle w:val="Default"/>
      </w:pPr>
    </w:p>
    <w:p w14:paraId="5F4177C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39488" behindDoc="1" locked="0" layoutInCell="1" allowOverlap="1" wp14:anchorId="349E9A4A" wp14:editId="4391DED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D9BFF87" w14:textId="77777777" w:rsidR="0059342C" w:rsidRPr="0052030F" w:rsidRDefault="0059342C" w:rsidP="002473DD">
      <w:pPr>
        <w:pStyle w:val="Default"/>
      </w:pPr>
    </w:p>
    <w:p w14:paraId="14A6C4C6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CD7949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56CCC62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49E9AFC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5095FE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3AFF48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043FACA" w14:textId="77777777" w:rsidR="0059342C" w:rsidRPr="0052030F" w:rsidRDefault="0059342C" w:rsidP="002473DD">
      <w:pPr>
        <w:pStyle w:val="Default"/>
        <w:jc w:val="center"/>
      </w:pPr>
    </w:p>
    <w:p w14:paraId="0AF8F00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B1CEB7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F81696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2B47678" w14:textId="77777777" w:rsidR="0059342C" w:rsidRPr="0052030F" w:rsidRDefault="0059342C" w:rsidP="002473DD">
      <w:pPr>
        <w:pStyle w:val="Default"/>
        <w:jc w:val="center"/>
      </w:pPr>
    </w:p>
    <w:p w14:paraId="7031B754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E52F446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F71E47E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F577F0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AB20849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AF4CE4F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C9B74D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2DECC54" w14:textId="77777777" w:rsidR="0059342C" w:rsidRPr="00C34813" w:rsidRDefault="0059342C" w:rsidP="002473DD">
      <w:pPr>
        <w:pStyle w:val="Default"/>
        <w:jc w:val="center"/>
      </w:pPr>
    </w:p>
    <w:p w14:paraId="2851730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90</w:t>
      </w:r>
    </w:p>
    <w:p w14:paraId="57B6BC71" w14:textId="77777777" w:rsidR="0059342C" w:rsidRPr="0052030F" w:rsidRDefault="0059342C" w:rsidP="002473DD">
      <w:pPr>
        <w:pStyle w:val="Default"/>
        <w:jc w:val="center"/>
      </w:pPr>
    </w:p>
    <w:p w14:paraId="1868204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DAB2CD7" w14:textId="61385AB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электроэнергии</w:t>
      </w:r>
      <w:r>
        <w:t xml:space="preserve"> в городах </w:t>
      </w:r>
      <w:r w:rsidRPr="00E9206A">
        <w:rPr>
          <w:noProof/>
        </w:rPr>
        <w:t>Кузнецк, Сара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электро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5AE42745" w14:textId="77777777" w:rsidR="0059342C" w:rsidRPr="0052030F" w:rsidRDefault="0059342C" w:rsidP="002473DD">
      <w:pPr>
        <w:pStyle w:val="Default"/>
      </w:pPr>
    </w:p>
    <w:p w14:paraId="7DC362F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BB7D8C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r>
        <w:rPr>
          <w:lang w:val="en-US"/>
        </w:rPr>
        <w:t>fPad</w:t>
      </w:r>
      <w:r w:rsidRPr="00284D92">
        <w:t>(</w:t>
      </w:r>
      <w:r>
        <w:rPr>
          <w:lang w:val="en-US"/>
        </w:rPr>
        <w:t>aParam</w:t>
      </w:r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r>
        <w:rPr>
          <w:lang w:val="en-US"/>
        </w:rPr>
        <w:t>aParam</w:t>
      </w:r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r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704DFC0" w14:textId="77777777" w:rsidR="0059342C" w:rsidRDefault="0059342C" w:rsidP="002473DD">
      <w:pPr>
        <w:pStyle w:val="Default"/>
      </w:pPr>
    </w:p>
    <w:p w14:paraId="4108BA3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6DBC3C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TSS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7F2FBFE" w14:textId="77777777" w:rsidR="0059342C" w:rsidRPr="00C34813" w:rsidRDefault="0059342C" w:rsidP="002473DD">
      <w:pPr>
        <w:pStyle w:val="Default"/>
      </w:pPr>
    </w:p>
    <w:p w14:paraId="7FBA106B" w14:textId="77777777" w:rsidR="0059342C" w:rsidRPr="00C34813" w:rsidRDefault="0059342C" w:rsidP="002473DD">
      <w:pPr>
        <w:pStyle w:val="Default"/>
      </w:pPr>
    </w:p>
    <w:p w14:paraId="2014CE3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41536" behindDoc="1" locked="0" layoutInCell="1" allowOverlap="1" wp14:anchorId="4E1E2B9A" wp14:editId="767BA2C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937B27A" w14:textId="77777777" w:rsidR="0059342C" w:rsidRPr="0052030F" w:rsidRDefault="0059342C" w:rsidP="002473DD">
      <w:pPr>
        <w:pStyle w:val="Default"/>
      </w:pPr>
    </w:p>
    <w:p w14:paraId="48C6C963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D28B75B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E0ED01C" w14:textId="77777777" w:rsidR="0059342C" w:rsidRPr="0052030F" w:rsidRDefault="0059342C" w:rsidP="00E95C76">
      <w:pPr>
        <w:pStyle w:val="Default"/>
        <w:tabs>
          <w:tab w:val="right" w:pos="9355"/>
        </w:tabs>
      </w:pPr>
      <w:r>
        <w:t xml:space="preserve">« </w:t>
      </w:r>
      <w:r w:rsidRPr="00321F86">
        <w:rPr>
          <w:i/>
          <w:iCs/>
        </w:rPr>
        <w:t>16</w:t>
      </w:r>
      <w:r>
        <w:t xml:space="preserve"> » декабря 2021 года</w:t>
      </w:r>
    </w:p>
    <w:p w14:paraId="4952A8E6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3265A99" w14:textId="77777777" w:rsidR="0059342C" w:rsidRPr="00C34813" w:rsidRDefault="0059342C" w:rsidP="002473DD">
      <w:pPr>
        <w:rPr>
          <w:rFonts w:ascii="Times New Roman" w:hAnsi="Times New Roman" w:cs="Times New Roman"/>
          <w:sz w:val="24"/>
          <w:szCs w:val="24"/>
        </w:rPr>
      </w:pPr>
    </w:p>
    <w:sectPr w:rsidR="0059342C" w:rsidRPr="00C34813" w:rsidSect="0059342C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DA"/>
    <w:rsid w:val="0001499E"/>
    <w:rsid w:val="00087E27"/>
    <w:rsid w:val="00095971"/>
    <w:rsid w:val="000A01FC"/>
    <w:rsid w:val="000A2382"/>
    <w:rsid w:val="000A6FE0"/>
    <w:rsid w:val="000A73EF"/>
    <w:rsid w:val="000E42C6"/>
    <w:rsid w:val="000F2508"/>
    <w:rsid w:val="00130438"/>
    <w:rsid w:val="00147822"/>
    <w:rsid w:val="0017687E"/>
    <w:rsid w:val="001B69E1"/>
    <w:rsid w:val="001D343F"/>
    <w:rsid w:val="001D6516"/>
    <w:rsid w:val="001E3A90"/>
    <w:rsid w:val="0020221E"/>
    <w:rsid w:val="002102C9"/>
    <w:rsid w:val="00242663"/>
    <w:rsid w:val="002445F2"/>
    <w:rsid w:val="002473DD"/>
    <w:rsid w:val="00284483"/>
    <w:rsid w:val="00284D92"/>
    <w:rsid w:val="00290CEC"/>
    <w:rsid w:val="002A40FE"/>
    <w:rsid w:val="002B134F"/>
    <w:rsid w:val="002C5A85"/>
    <w:rsid w:val="0030354C"/>
    <w:rsid w:val="0031061D"/>
    <w:rsid w:val="00321F86"/>
    <w:rsid w:val="003368D4"/>
    <w:rsid w:val="00365857"/>
    <w:rsid w:val="00371563"/>
    <w:rsid w:val="0038433D"/>
    <w:rsid w:val="003871E4"/>
    <w:rsid w:val="003942EC"/>
    <w:rsid w:val="0039659F"/>
    <w:rsid w:val="003A35EB"/>
    <w:rsid w:val="003E1DE1"/>
    <w:rsid w:val="0042243E"/>
    <w:rsid w:val="00423E1C"/>
    <w:rsid w:val="00433989"/>
    <w:rsid w:val="00437ECC"/>
    <w:rsid w:val="004822C9"/>
    <w:rsid w:val="00487703"/>
    <w:rsid w:val="004925D3"/>
    <w:rsid w:val="0049557B"/>
    <w:rsid w:val="004D3871"/>
    <w:rsid w:val="004E3504"/>
    <w:rsid w:val="004E4C98"/>
    <w:rsid w:val="004F11DD"/>
    <w:rsid w:val="0052030F"/>
    <w:rsid w:val="00522554"/>
    <w:rsid w:val="00532D46"/>
    <w:rsid w:val="00556E72"/>
    <w:rsid w:val="00557DA4"/>
    <w:rsid w:val="0058284D"/>
    <w:rsid w:val="005837A4"/>
    <w:rsid w:val="00583DDF"/>
    <w:rsid w:val="0059342C"/>
    <w:rsid w:val="005C0D00"/>
    <w:rsid w:val="005D413A"/>
    <w:rsid w:val="005E4B7D"/>
    <w:rsid w:val="005F2516"/>
    <w:rsid w:val="005F4A60"/>
    <w:rsid w:val="00604B8F"/>
    <w:rsid w:val="00621813"/>
    <w:rsid w:val="00641E9C"/>
    <w:rsid w:val="0064707F"/>
    <w:rsid w:val="00665C5C"/>
    <w:rsid w:val="00667100"/>
    <w:rsid w:val="00696543"/>
    <w:rsid w:val="006C7EA5"/>
    <w:rsid w:val="0071670D"/>
    <w:rsid w:val="00722C0C"/>
    <w:rsid w:val="007542AF"/>
    <w:rsid w:val="00765E39"/>
    <w:rsid w:val="007963B9"/>
    <w:rsid w:val="007970EF"/>
    <w:rsid w:val="007B7492"/>
    <w:rsid w:val="007C6F66"/>
    <w:rsid w:val="007D3E32"/>
    <w:rsid w:val="007D4244"/>
    <w:rsid w:val="007D75E5"/>
    <w:rsid w:val="007E0ABD"/>
    <w:rsid w:val="008221E5"/>
    <w:rsid w:val="0082491E"/>
    <w:rsid w:val="00874DF3"/>
    <w:rsid w:val="008763DE"/>
    <w:rsid w:val="008B0BB8"/>
    <w:rsid w:val="00964E07"/>
    <w:rsid w:val="0096651F"/>
    <w:rsid w:val="0098622C"/>
    <w:rsid w:val="009938A0"/>
    <w:rsid w:val="009A64A0"/>
    <w:rsid w:val="009B530B"/>
    <w:rsid w:val="009C4DAF"/>
    <w:rsid w:val="009D6D08"/>
    <w:rsid w:val="009E351F"/>
    <w:rsid w:val="009F06FD"/>
    <w:rsid w:val="00A069FA"/>
    <w:rsid w:val="00A33686"/>
    <w:rsid w:val="00A67B8A"/>
    <w:rsid w:val="00A77179"/>
    <w:rsid w:val="00AD08F7"/>
    <w:rsid w:val="00AD5E52"/>
    <w:rsid w:val="00AD7501"/>
    <w:rsid w:val="00AF567C"/>
    <w:rsid w:val="00B12381"/>
    <w:rsid w:val="00B224B7"/>
    <w:rsid w:val="00B37E1D"/>
    <w:rsid w:val="00B54EB4"/>
    <w:rsid w:val="00B74B02"/>
    <w:rsid w:val="00BA4C21"/>
    <w:rsid w:val="00BB078F"/>
    <w:rsid w:val="00BC3C7C"/>
    <w:rsid w:val="00C060A1"/>
    <w:rsid w:val="00C069BF"/>
    <w:rsid w:val="00C10869"/>
    <w:rsid w:val="00C208FA"/>
    <w:rsid w:val="00C34813"/>
    <w:rsid w:val="00C40E21"/>
    <w:rsid w:val="00C46E38"/>
    <w:rsid w:val="00C53D46"/>
    <w:rsid w:val="00C63A56"/>
    <w:rsid w:val="00CA2E93"/>
    <w:rsid w:val="00CE5E9E"/>
    <w:rsid w:val="00CF095F"/>
    <w:rsid w:val="00D00D98"/>
    <w:rsid w:val="00D1654B"/>
    <w:rsid w:val="00D315F7"/>
    <w:rsid w:val="00D73A2F"/>
    <w:rsid w:val="00D92FDA"/>
    <w:rsid w:val="00DB4CC4"/>
    <w:rsid w:val="00DD512A"/>
    <w:rsid w:val="00E00875"/>
    <w:rsid w:val="00E23E9F"/>
    <w:rsid w:val="00E432F9"/>
    <w:rsid w:val="00E47BF7"/>
    <w:rsid w:val="00E50571"/>
    <w:rsid w:val="00E67E20"/>
    <w:rsid w:val="00E770F6"/>
    <w:rsid w:val="00E935C6"/>
    <w:rsid w:val="00E95C76"/>
    <w:rsid w:val="00E95D93"/>
    <w:rsid w:val="00EB34E4"/>
    <w:rsid w:val="00ED5246"/>
    <w:rsid w:val="00EF06BE"/>
    <w:rsid w:val="00F06265"/>
    <w:rsid w:val="00F25100"/>
    <w:rsid w:val="00F25243"/>
    <w:rsid w:val="00F72076"/>
    <w:rsid w:val="00F82602"/>
    <w:rsid w:val="00F9303B"/>
    <w:rsid w:val="00FC5F5D"/>
    <w:rsid w:val="00FC7273"/>
    <w:rsid w:val="00FD01C5"/>
    <w:rsid w:val="00FE0FE1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178C"/>
  <w15:chartTrackingRefBased/>
  <w15:docId w15:val="{43C6F695-51C4-45F0-B063-BAA10201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EDD-EC5A-4E7F-8FD9-70EB638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9932</Words>
  <Characters>5661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Мария Александровна</dc:creator>
  <cp:keywords/>
  <dc:description/>
  <cp:lastModifiedBy>Михаил Смирнов</cp:lastModifiedBy>
  <cp:revision>5</cp:revision>
  <cp:lastPrinted>2022-01-09T16:55:00Z</cp:lastPrinted>
  <dcterms:created xsi:type="dcterms:W3CDTF">2022-01-26T02:44:00Z</dcterms:created>
  <dcterms:modified xsi:type="dcterms:W3CDTF">2022-01-26T03:00:00Z</dcterms:modified>
</cp:coreProperties>
</file>